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7DC7" w14:textId="218E595E" w:rsidR="007B1B88" w:rsidRPr="00654A8F" w:rsidRDefault="0060672E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76FCAB72" wp14:editId="6B57C786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E496A3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14942CC" w14:textId="7FD10E28" w:rsidR="00D95586" w:rsidRPr="00FF1629" w:rsidRDefault="00A71B65" w:rsidP="00D95586">
      <w:pPr>
        <w:jc w:val="center"/>
        <w:rPr>
          <w:rFonts w:ascii="Garamond" w:hAnsi="Garamond"/>
          <w:b/>
        </w:rPr>
      </w:pPr>
      <w:r w:rsidRPr="004F1987">
        <w:rPr>
          <w:rFonts w:ascii="Garamond" w:hAnsi="Garamond"/>
          <w:b/>
          <w:sz w:val="36"/>
          <w:szCs w:val="36"/>
        </w:rPr>
        <w:t>na udzielanie świadczeń zdrowotnych w zakresie dyżurów lekarskich w Oddziale Klinicznym Chorób Zakaźnych Szpitala Uniwersyteckiego w Krakowie oraz konsultacji w dziedzinie chorób zakaźnych</w:t>
      </w:r>
    </w:p>
    <w:p w14:paraId="32945996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907B090" w14:textId="42575F9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070D4880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3A31538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4271BA18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FFCFFC4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7ECBBE6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FF13B26" w14:textId="6E1616E9" w:rsidR="009C0E22" w:rsidRPr="00E61502" w:rsidRDefault="000D2950" w:rsidP="00082B30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bookmarkStart w:id="0" w:name="_Hlk93159568"/>
      <w:r>
        <w:rPr>
          <w:rFonts w:ascii="Garamond" w:hAnsi="Garamond"/>
          <w:b/>
          <w:bCs/>
          <w:color w:val="000000"/>
          <w:sz w:val="24"/>
          <w:szCs w:val="24"/>
        </w:rPr>
        <w:t>DNPS</w:t>
      </w:r>
      <w:r w:rsidR="00C901BB" w:rsidRPr="00E61502">
        <w:rPr>
          <w:rFonts w:ascii="Garamond" w:hAnsi="Garamond"/>
          <w:b/>
          <w:bCs/>
          <w:color w:val="000000"/>
          <w:sz w:val="24"/>
          <w:szCs w:val="24"/>
        </w:rPr>
        <w:t>.424.</w:t>
      </w:r>
      <w:r>
        <w:rPr>
          <w:rFonts w:ascii="Garamond" w:hAnsi="Garamond"/>
          <w:b/>
          <w:bCs/>
          <w:color w:val="000000"/>
          <w:sz w:val="24"/>
          <w:szCs w:val="24"/>
        </w:rPr>
        <w:t>81.2024</w:t>
      </w:r>
    </w:p>
    <w:bookmarkEnd w:id="0"/>
    <w:p w14:paraId="4476FD6B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3EA6CF60"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</w:t>
      </w:r>
      <w:r w:rsidR="0060672E">
        <w:rPr>
          <w:rFonts w:ascii="Garamond" w:hAnsi="Garamond"/>
          <w:color w:val="000000"/>
          <w:sz w:val="24"/>
          <w:szCs w:val="24"/>
        </w:rPr>
        <w:t>2</w:t>
      </w:r>
      <w:r w:rsidR="000D2950">
        <w:rPr>
          <w:rFonts w:ascii="Garamond" w:hAnsi="Garamond"/>
          <w:color w:val="000000"/>
          <w:sz w:val="24"/>
          <w:szCs w:val="24"/>
        </w:rPr>
        <w:t>4</w:t>
      </w:r>
    </w:p>
    <w:p w14:paraId="18937762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57A053" w14:textId="160AED94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914A4E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C901BB">
        <w:rPr>
          <w:rFonts w:ascii="Garamond" w:hAnsi="Garamond"/>
          <w:b/>
          <w:i/>
          <w:color w:val="000000"/>
          <w:sz w:val="24"/>
          <w:szCs w:val="24"/>
        </w:rPr>
        <w:t xml:space="preserve"> 202</w:t>
      </w:r>
      <w:r w:rsidR="000D2950">
        <w:rPr>
          <w:rFonts w:ascii="Garamond" w:hAnsi="Garamond"/>
          <w:b/>
          <w:i/>
          <w:color w:val="000000"/>
          <w:sz w:val="24"/>
          <w:szCs w:val="24"/>
        </w:rPr>
        <w:t>4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A3E58FA" w14:textId="77777777" w:rsidR="0060672E" w:rsidRDefault="0060672E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8AE730E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5780D74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F45652F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478B93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07C25588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4557EEB0" w14:textId="52AAF266" w:rsidR="004258F9" w:rsidRPr="002805E9" w:rsidRDefault="00AF787A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57800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6321DE">
        <w:rPr>
          <w:rFonts w:ascii="Garamond" w:hAnsi="Garamond"/>
          <w:sz w:val="24"/>
          <w:szCs w:val="24"/>
        </w:rPr>
        <w:t>Chorób Zakaźnych</w:t>
      </w:r>
      <w:r w:rsidR="009C0E22">
        <w:rPr>
          <w:rFonts w:ascii="Garamond" w:hAnsi="Garamond"/>
          <w:sz w:val="24"/>
          <w:szCs w:val="24"/>
        </w:rPr>
        <w:t xml:space="preserve"> Szpitala Uniwersyteckiego w Krakowie</w:t>
      </w:r>
      <w:r w:rsidR="004258F9">
        <w:rPr>
          <w:rFonts w:ascii="Garamond" w:hAnsi="Garamond"/>
          <w:sz w:val="24"/>
          <w:szCs w:val="24"/>
        </w:rPr>
        <w:t>.</w:t>
      </w:r>
    </w:p>
    <w:p w14:paraId="596CBD30" w14:textId="20841E42" w:rsidR="00AF787A" w:rsidRPr="004D3721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258F9">
        <w:rPr>
          <w:rFonts w:ascii="Garamond" w:hAnsi="Garamond"/>
          <w:bCs/>
          <w:color w:val="000000"/>
          <w:sz w:val="24"/>
          <w:szCs w:val="24"/>
        </w:rPr>
        <w:t>Kierowniku Oddziału - należy przez to rozumieć</w:t>
      </w:r>
      <w:r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6321DE">
        <w:rPr>
          <w:rFonts w:ascii="Garamond" w:hAnsi="Garamond"/>
          <w:sz w:val="24"/>
          <w:szCs w:val="24"/>
        </w:rPr>
        <w:t>Chorób Zakaźnych</w:t>
      </w:r>
      <w:r w:rsidR="009C0E22">
        <w:rPr>
          <w:rFonts w:ascii="Garamond" w:hAnsi="Garamond"/>
          <w:sz w:val="24"/>
          <w:szCs w:val="24"/>
        </w:rPr>
        <w:t xml:space="preserve"> Szpitala Uniwersyteckiego w Krakowie.</w:t>
      </w:r>
    </w:p>
    <w:p w14:paraId="3BA2BFD1" w14:textId="5F74438F"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Koordynatorze Oddziału - należy przez to rozumieć Koordynatora Oddziału</w:t>
      </w:r>
      <w:r w:rsidR="006321DE">
        <w:rPr>
          <w:rFonts w:ascii="Garamond" w:hAnsi="Garamond"/>
          <w:bCs/>
          <w:color w:val="000000"/>
          <w:sz w:val="24"/>
          <w:szCs w:val="24"/>
        </w:rPr>
        <w:t xml:space="preserve"> Klinicznego </w:t>
      </w:r>
      <w:r w:rsidR="006321DE">
        <w:rPr>
          <w:rFonts w:ascii="Garamond" w:hAnsi="Garamond"/>
          <w:sz w:val="24"/>
          <w:szCs w:val="24"/>
        </w:rPr>
        <w:t>Chorób Zakaźnych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  <w:r w:rsidR="00D96F38" w:rsidRPr="004D3721">
        <w:rPr>
          <w:rFonts w:ascii="Garamond" w:hAnsi="Garamond"/>
          <w:bCs/>
          <w:color w:val="000000"/>
          <w:sz w:val="24"/>
          <w:szCs w:val="24"/>
        </w:rPr>
        <w:t>.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6DA5858C" w14:textId="77777777" w:rsidR="00847AEC" w:rsidRPr="004D3721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color w:val="000000"/>
          <w:sz w:val="24"/>
          <w:szCs w:val="24"/>
        </w:rPr>
        <w:t>d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020136C9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17D67C5D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552248F0" w14:textId="66C7BCB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79F16898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4D3721">
        <w:rPr>
          <w:rFonts w:ascii="Garamond" w:hAnsi="Garamond"/>
          <w:sz w:val="24"/>
          <w:szCs w:val="24"/>
        </w:rPr>
        <w:br/>
        <w:t>w budynku przy ul. Kopernika 36 w Krakowie.</w:t>
      </w:r>
    </w:p>
    <w:p w14:paraId="1AB149E8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E6D06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579F1F56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7EE150D" w14:textId="56EF43AD" w:rsidR="007334F0" w:rsidRPr="006321DE" w:rsidRDefault="00F1007B" w:rsidP="00B73996">
      <w:pPr>
        <w:pStyle w:val="Tekstpodstawowy"/>
        <w:ind w:left="426" w:hanging="426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B73996" w:rsidRPr="00B73996">
        <w:rPr>
          <w:rFonts w:ascii="Garamond" w:hAnsi="Garamond"/>
          <w:b/>
          <w:color w:val="000000"/>
          <w:sz w:val="24"/>
          <w:szCs w:val="24"/>
        </w:rPr>
        <w:t>dyżurów lekarskich w Oddziale oraz konsultacji w dziedzinie chorób zakaźnych</w:t>
      </w:r>
    </w:p>
    <w:p w14:paraId="04EE7F82" w14:textId="77777777" w:rsidR="0084659B" w:rsidRPr="004A1181" w:rsidRDefault="0084659B" w:rsidP="0084659B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52495DA8" w14:textId="77777777" w:rsidR="00B73996" w:rsidRDefault="00B73996" w:rsidP="0084659B">
      <w:pPr>
        <w:rPr>
          <w:rFonts w:ascii="Garamond" w:hAnsi="Garamond"/>
          <w:b/>
          <w:color w:val="000000"/>
          <w:sz w:val="24"/>
          <w:szCs w:val="24"/>
        </w:rPr>
      </w:pPr>
    </w:p>
    <w:p w14:paraId="639AE213" w14:textId="77777777" w:rsidR="00B73996" w:rsidRDefault="00B73996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DFF042" w14:textId="77777777" w:rsidR="00B73996" w:rsidRDefault="00B73996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D69754" w14:textId="77777777" w:rsidR="00F1007B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7510E964" w14:textId="77777777" w:rsidR="00B73996" w:rsidRDefault="00B73996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8D9D47" w14:textId="77777777" w:rsidR="00B73996" w:rsidRPr="00B73996" w:rsidRDefault="00B73996" w:rsidP="000D2950">
      <w:pPr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Zakres udzielanych świadczeń zdrowotnych obejmuje w szczególności:</w:t>
      </w:r>
    </w:p>
    <w:p w14:paraId="6CD799D0" w14:textId="77777777" w:rsidR="00B73996" w:rsidRPr="00B73996" w:rsidRDefault="00B73996" w:rsidP="000D2950">
      <w:pPr>
        <w:pStyle w:val="Tekstpodstawowy"/>
        <w:numPr>
          <w:ilvl w:val="0"/>
          <w:numId w:val="34"/>
        </w:numPr>
        <w:tabs>
          <w:tab w:val="left" w:pos="993"/>
        </w:tabs>
        <w:autoSpaceDN w:val="0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dyżury lekarskie w Oddziale;</w:t>
      </w:r>
    </w:p>
    <w:p w14:paraId="46E34D54" w14:textId="5874BE00" w:rsidR="00B73996" w:rsidRPr="00B73996" w:rsidRDefault="00B73996" w:rsidP="000D2950">
      <w:pPr>
        <w:pStyle w:val="Tekstpodstawowy"/>
        <w:widowControl w:val="0"/>
        <w:numPr>
          <w:ilvl w:val="0"/>
          <w:numId w:val="34"/>
        </w:numPr>
        <w:tabs>
          <w:tab w:val="left" w:pos="360"/>
          <w:tab w:val="left" w:pos="993"/>
        </w:tabs>
        <w:autoSpaceDN w:val="0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konsultacje w dziedzinie chorób zakaźnych dla innych komórek organizacyjnych Udzielającego Zamówienie (w tym w szczególności SOR);</w:t>
      </w:r>
    </w:p>
    <w:p w14:paraId="3C806664" w14:textId="77777777" w:rsidR="00B73996" w:rsidRPr="00B73996" w:rsidRDefault="00B73996" w:rsidP="000D2950">
      <w:pPr>
        <w:pStyle w:val="Tekstpodstawowy"/>
        <w:widowControl w:val="0"/>
        <w:numPr>
          <w:ilvl w:val="0"/>
          <w:numId w:val="34"/>
        </w:numPr>
        <w:tabs>
          <w:tab w:val="left" w:pos="360"/>
          <w:tab w:val="left" w:pos="993"/>
        </w:tabs>
        <w:autoSpaceDN w:val="0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w miarę możliwości organizacyjnych – konsultacje w dziedzinie chorób zakaźnych innych jednostek nie będących w strukturach Udzielającego Zamówienie</w:t>
      </w:r>
    </w:p>
    <w:p w14:paraId="42781C26" w14:textId="5CB23AA3" w:rsidR="00F1007B" w:rsidRPr="00B73996" w:rsidRDefault="00F1007B" w:rsidP="00B73996">
      <w:pPr>
        <w:pStyle w:val="Tekstpodstawowy"/>
        <w:widowControl w:val="0"/>
        <w:tabs>
          <w:tab w:val="left" w:pos="360"/>
          <w:tab w:val="left" w:pos="993"/>
        </w:tabs>
        <w:autoSpaceDN w:val="0"/>
        <w:spacing w:line="276" w:lineRule="auto"/>
        <w:ind w:left="540"/>
        <w:rPr>
          <w:rFonts w:ascii="Garamond" w:hAnsi="Garamond"/>
          <w:b/>
          <w:color w:val="000000"/>
          <w:sz w:val="24"/>
          <w:szCs w:val="24"/>
        </w:rPr>
      </w:pPr>
    </w:p>
    <w:p w14:paraId="4AF73958" w14:textId="09A068E4" w:rsidR="001B681F" w:rsidRPr="00B35BF7" w:rsidRDefault="001B681F" w:rsidP="001B681F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B35BF7">
        <w:rPr>
          <w:rFonts w:ascii="Garamond" w:hAnsi="Garamond"/>
          <w:color w:val="000000"/>
          <w:sz w:val="24"/>
          <w:szCs w:val="24"/>
        </w:rPr>
        <w:t>Do</w:t>
      </w:r>
      <w:r w:rsidR="00B35BF7">
        <w:rPr>
          <w:rFonts w:ascii="Garamond" w:hAnsi="Garamond"/>
          <w:color w:val="000000"/>
          <w:sz w:val="24"/>
          <w:szCs w:val="24"/>
        </w:rPr>
        <w:t xml:space="preserve"> innych</w:t>
      </w:r>
      <w:r w:rsidRPr="00B35BF7">
        <w:rPr>
          <w:rFonts w:ascii="Garamond" w:hAnsi="Garamond"/>
          <w:color w:val="000000"/>
          <w:sz w:val="24"/>
          <w:szCs w:val="24"/>
        </w:rPr>
        <w:t xml:space="preserve"> obowiązków Przyjmującego Zamówienie należeć będzie w szczególności:</w:t>
      </w:r>
    </w:p>
    <w:p w14:paraId="3969F9E6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695E24F" w14:textId="2EBD768D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F17B82F" w14:textId="4E6E3B6F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1C01A17E" w14:textId="1045C159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11A3E9A8" w14:textId="628D0FD5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77953E9D" w14:textId="71364E1C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339011F6" w14:textId="78FA6129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 xml:space="preserve">rowadzenie aktualnej i systematycznej dokumentacji pacjentów leczonych  i nowo przyjętych, zgodnie ze standardami oraz regulacjami wewnętrznymi prowadzenia dokumentacji obowiązującymi u Udzielającego Zamówienie oraz w oparciu </w:t>
      </w:r>
      <w:r w:rsidR="000D2950"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390DC6D6" w14:textId="3AE79B52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przepisów Udzielającego Zamówienie wynikających 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>14001</w:t>
      </w:r>
      <w:r w:rsidR="000D2950">
        <w:rPr>
          <w:rFonts w:ascii="Garamond" w:hAnsi="Garamond"/>
          <w:sz w:val="24"/>
          <w:szCs w:val="24"/>
        </w:rPr>
        <w:t>, ISO 45001</w:t>
      </w:r>
      <w:r w:rsidR="00B35BF7">
        <w:rPr>
          <w:rFonts w:ascii="Garamond" w:hAnsi="Garamond"/>
          <w:sz w:val="24"/>
          <w:szCs w:val="24"/>
        </w:rPr>
        <w:t xml:space="preserve"> oraz</w:t>
      </w:r>
      <w:r w:rsidR="000D2950">
        <w:rPr>
          <w:rFonts w:ascii="Garamond" w:hAnsi="Garamond"/>
          <w:sz w:val="24"/>
          <w:szCs w:val="24"/>
        </w:rPr>
        <w:t xml:space="preserve"> ISO</w:t>
      </w:r>
      <w:r w:rsidR="002C6F5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9001 </w:t>
      </w:r>
    </w:p>
    <w:p w14:paraId="6091C99F" w14:textId="78F4A14B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3473C442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83CF4A9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582EBAF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4F5059" w14:textId="042D76A6" w:rsidR="00FD3BEE" w:rsidRPr="00FD3BEE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39CA61F7" w14:textId="77777777"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241D0F7B" w14:textId="77777777"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1FA51734" w14:textId="77777777" w:rsidR="00B35BF7" w:rsidRDefault="00B35BF7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</w:p>
    <w:p w14:paraId="641EDBCA" w14:textId="7BBF4909" w:rsidR="00DC4202" w:rsidRPr="00E06266" w:rsidRDefault="0071598E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2D58E34E" w14:textId="5C516264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93881DA" w14:textId="6C5AA81F" w:rsidR="00624368" w:rsidRDefault="00624368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</w:rPr>
        <w:t xml:space="preserve">Przyjmujący Zamówienie zobowiązany będzie do zapewnienia obsady 1 miejsca dyżurowego (przez lekarza specjalistę chorób zakaźnych). </w:t>
      </w:r>
    </w:p>
    <w:p w14:paraId="1DF2FBD6" w14:textId="77777777" w:rsidR="00624368" w:rsidRDefault="00624368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614FCD4" w14:textId="77777777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5C472F3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3CFB48D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24E3DB7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EA29409" w14:textId="46265BB1" w:rsidR="007B1B88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4796AE97" w14:textId="7AF5E389" w:rsidR="00E806B8" w:rsidRDefault="00E806B8" w:rsidP="00D534A5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E6370CB" w14:textId="77777777" w:rsidR="00D534A5" w:rsidRPr="00D534A5" w:rsidRDefault="00D534A5" w:rsidP="00D534A5">
      <w:pPr>
        <w:ind w:left="54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D534A5"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D534A5">
          <w:rPr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 w:rsidRPr="00D534A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4626F767" w14:textId="77777777" w:rsidR="00D534A5" w:rsidRDefault="00D534A5" w:rsidP="00D534A5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A850C8E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4D3F6573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059F8F9D" w14:textId="77777777" w:rsidR="009E5BC6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55552053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BA332F8" w14:textId="109FD9F9" w:rsidR="009E5BC6" w:rsidRPr="00432255" w:rsidRDefault="009E5BC6" w:rsidP="00D52CC5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14:paraId="6EE75378" w14:textId="6D87B170" w:rsidR="009E5BC6" w:rsidRPr="00B67C8A" w:rsidRDefault="008F5F0B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iadanie</w:t>
      </w:r>
      <w:r w:rsidR="002C15FD">
        <w:rPr>
          <w:rFonts w:ascii="Garamond" w:hAnsi="Garamond"/>
          <w:sz w:val="24"/>
          <w:szCs w:val="24"/>
        </w:rPr>
        <w:t xml:space="preserve"> tytuł</w:t>
      </w:r>
      <w:r>
        <w:rPr>
          <w:rFonts w:ascii="Garamond" w:hAnsi="Garamond"/>
          <w:sz w:val="24"/>
          <w:szCs w:val="24"/>
        </w:rPr>
        <w:t>u</w:t>
      </w:r>
      <w:r w:rsidR="009E5BC6" w:rsidRPr="00B67C8A">
        <w:rPr>
          <w:rFonts w:ascii="Garamond" w:hAnsi="Garamond"/>
          <w:sz w:val="24"/>
          <w:szCs w:val="24"/>
        </w:rPr>
        <w:t xml:space="preserve"> specjalisty (lub II stopnia specjalizacji) w </w:t>
      </w:r>
      <w:r w:rsidR="005D6E93">
        <w:rPr>
          <w:rFonts w:ascii="Garamond" w:hAnsi="Garamond"/>
          <w:sz w:val="24"/>
          <w:szCs w:val="24"/>
        </w:rPr>
        <w:t>dziedzinie chorób zakaźnych;</w:t>
      </w:r>
    </w:p>
    <w:p w14:paraId="565F4BD3" w14:textId="2368E86A" w:rsidR="009E5BC6" w:rsidRDefault="005D6E93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 najmniej </w:t>
      </w:r>
      <w:r w:rsidR="000D2950">
        <w:rPr>
          <w:rFonts w:ascii="Garamond" w:hAnsi="Garamond"/>
          <w:sz w:val="24"/>
          <w:szCs w:val="24"/>
        </w:rPr>
        <w:t>2</w:t>
      </w:r>
      <w:r w:rsidR="000347EB">
        <w:rPr>
          <w:rFonts w:ascii="Garamond" w:hAnsi="Garamond"/>
          <w:sz w:val="24"/>
          <w:szCs w:val="24"/>
        </w:rPr>
        <w:t xml:space="preserve"> osoby</w:t>
      </w:r>
      <w:r w:rsidR="004E0839">
        <w:rPr>
          <w:rFonts w:ascii="Garamond" w:hAnsi="Garamond"/>
          <w:sz w:val="24"/>
          <w:szCs w:val="24"/>
        </w:rPr>
        <w:t xml:space="preserve"> z</w:t>
      </w:r>
      <w:r>
        <w:rPr>
          <w:rFonts w:ascii="Garamond" w:hAnsi="Garamond"/>
          <w:sz w:val="24"/>
          <w:szCs w:val="24"/>
        </w:rPr>
        <w:t xml:space="preserve"> kwalifikacjami</w:t>
      </w:r>
      <w:r w:rsidR="004E0839">
        <w:rPr>
          <w:rFonts w:ascii="Garamond" w:hAnsi="Garamond"/>
          <w:sz w:val="24"/>
          <w:szCs w:val="24"/>
        </w:rPr>
        <w:t xml:space="preserve"> wskazanymi w lit. a)</w:t>
      </w:r>
      <w:r>
        <w:rPr>
          <w:rFonts w:ascii="Garamond" w:hAnsi="Garamond"/>
          <w:sz w:val="24"/>
          <w:szCs w:val="24"/>
        </w:rPr>
        <w:t>.</w:t>
      </w:r>
    </w:p>
    <w:p w14:paraId="3E925EC2" w14:textId="77777777" w:rsidR="00303E88" w:rsidRDefault="00303E88" w:rsidP="005D6E93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0C04A820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3122741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5B1BB6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1D42C6A6" w14:textId="4BBD3F3E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36301D3E" w14:textId="1B9083B4" w:rsidR="00303E88" w:rsidRDefault="00303E88" w:rsidP="0057535F">
      <w:pPr>
        <w:pStyle w:val="NormalnyGaramond"/>
        <w:numPr>
          <w:ilvl w:val="0"/>
          <w:numId w:val="0"/>
        </w:numPr>
        <w:ind w:left="360"/>
      </w:pPr>
      <w:bookmarkStart w:id="1" w:name="_Hlk93159759"/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bookmarkEnd w:id="1"/>
    <w:p w14:paraId="6EADC5F7" w14:textId="77777777" w:rsidR="00303E88" w:rsidRDefault="00303E88" w:rsidP="0057535F">
      <w:pPr>
        <w:pStyle w:val="NormalnyGaramond"/>
        <w:numPr>
          <w:ilvl w:val="0"/>
          <w:numId w:val="0"/>
        </w:numPr>
        <w:ind w:left="360"/>
      </w:pPr>
    </w:p>
    <w:p w14:paraId="25CB8441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bookmarkStart w:id="2" w:name="_Hlk93158356"/>
      <w:bookmarkStart w:id="3" w:name="_Hlk93156645"/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bookmarkEnd w:id="2"/>
    <w:p w14:paraId="34B9C14C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bookmarkEnd w:id="3"/>
    <w:p w14:paraId="55395B32" w14:textId="20363F60" w:rsidR="00103147" w:rsidRDefault="00603D7F" w:rsidP="00303E88">
      <w:pPr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4D278743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1309B1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60B9F9D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7D2088" w14:textId="40497588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5F55DA1F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B9DB37F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BFBFFFA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6307FA1" w14:textId="0DF122E9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7D9D130F" w14:textId="76D4ECE1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3D9808F0" w14:textId="0F55889C" w:rsidR="0083727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F668955" w14:textId="77777777" w:rsidR="00D52CC5" w:rsidRPr="00654A8F" w:rsidRDefault="00D52CC5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C9BC76B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lastRenderedPageBreak/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3DFA62" w14:textId="5BC9AC04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7BB6961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BC677AC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7E9B542" w14:textId="16160363" w:rsidR="00883DFF" w:rsidRPr="00DF668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3BDB9286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7190E795" w14:textId="56154498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</w:p>
    <w:p w14:paraId="1CCE94E4" w14:textId="62F6A048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74CCFAC4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3C32A35A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E6DBA0A" w14:textId="5C2D08EF" w:rsidR="00FE7567" w:rsidRPr="00A84F59" w:rsidRDefault="00386F65" w:rsidP="00A84F59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1FAD15B4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86D96A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999143A" w14:textId="4BACE2E9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 zakresie dyżurów lekarskich w</w:t>
      </w:r>
      <w:r w:rsidR="0014355F">
        <w:rPr>
          <w:rFonts w:ascii="Garamond" w:hAnsi="Garamond"/>
          <w:b/>
          <w:color w:val="000000"/>
          <w:sz w:val="24"/>
          <w:szCs w:val="24"/>
        </w:rPr>
        <w:t xml:space="preserve"> Oddziale Klinicznym Chorób Zakaźn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Sz</w:t>
      </w:r>
      <w:r w:rsidR="00EE6422">
        <w:rPr>
          <w:rFonts w:ascii="Garamond" w:hAnsi="Garamond"/>
          <w:b/>
          <w:color w:val="000000"/>
          <w:sz w:val="24"/>
          <w:szCs w:val="24"/>
        </w:rPr>
        <w:t>pital</w:t>
      </w:r>
      <w:r w:rsidR="0014355F">
        <w:rPr>
          <w:rFonts w:ascii="Garamond" w:hAnsi="Garamond"/>
          <w:b/>
          <w:color w:val="000000"/>
          <w:sz w:val="24"/>
          <w:szCs w:val="24"/>
        </w:rPr>
        <w:t>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ki</w:t>
      </w:r>
      <w:r w:rsidR="0014355F">
        <w:rPr>
          <w:rFonts w:ascii="Garamond" w:hAnsi="Garamond"/>
          <w:b/>
          <w:color w:val="000000"/>
          <w:sz w:val="24"/>
          <w:szCs w:val="24"/>
        </w:rPr>
        <w:t>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D2769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DB7E30">
        <w:rPr>
          <w:rFonts w:ascii="Garamond" w:hAnsi="Garamond"/>
          <w:b/>
          <w:color w:val="000000"/>
          <w:sz w:val="24"/>
          <w:szCs w:val="24"/>
        </w:rPr>
        <w:t>30 grudnia</w:t>
      </w:r>
      <w:r w:rsidR="005037AA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3B4A94">
        <w:rPr>
          <w:rFonts w:ascii="Garamond" w:hAnsi="Garamond"/>
          <w:b/>
          <w:color w:val="000000"/>
          <w:sz w:val="24"/>
          <w:szCs w:val="24"/>
        </w:rPr>
        <w:t>4</w:t>
      </w:r>
      <w:r w:rsidR="000E3ED9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14355F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0E3ED9">
        <w:rPr>
          <w:rFonts w:ascii="Garamond" w:hAnsi="Garamond"/>
          <w:b/>
          <w:color w:val="000000"/>
          <w:sz w:val="24"/>
          <w:szCs w:val="24"/>
        </w:rPr>
        <w:t>13:</w:t>
      </w:r>
      <w:r w:rsidR="00312239">
        <w:rPr>
          <w:rFonts w:ascii="Garamond" w:hAnsi="Garamond"/>
          <w:b/>
          <w:color w:val="000000"/>
          <w:sz w:val="24"/>
          <w:szCs w:val="24"/>
        </w:rPr>
        <w:t>3</w:t>
      </w:r>
      <w:r w:rsidR="000E3ED9">
        <w:rPr>
          <w:rFonts w:ascii="Garamond" w:hAnsi="Garamond"/>
          <w:b/>
          <w:color w:val="000000"/>
          <w:sz w:val="24"/>
          <w:szCs w:val="24"/>
        </w:rPr>
        <w:t>0.</w:t>
      </w:r>
    </w:p>
    <w:p w14:paraId="30A9DC19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4D4E78D2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e</w:t>
      </w:r>
      <w:r w:rsidR="00A40038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F8183F3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FC59D" w14:textId="77777777" w:rsidR="007A52D3" w:rsidRPr="00E06266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DA671EA" w14:textId="702438F6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1E760823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77777777" w:rsidR="006E0624" w:rsidRPr="00E06266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D3CF6A" w14:textId="77777777" w:rsidR="00684CB7" w:rsidRPr="00E06266" w:rsidRDefault="00684CB7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0626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A282389" w14:textId="1BF95921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557111">
        <w:rPr>
          <w:rFonts w:ascii="Garamond" w:hAnsi="Garamond" w:cs="Courier New"/>
          <w:sz w:val="24"/>
          <w:szCs w:val="24"/>
        </w:rPr>
        <w:t>2</w:t>
      </w:r>
      <w:r w:rsidR="00171DDE">
        <w:rPr>
          <w:rFonts w:ascii="Garamond" w:hAnsi="Garamond" w:cs="Courier New"/>
          <w:sz w:val="24"/>
          <w:szCs w:val="24"/>
        </w:rPr>
        <w:t xml:space="preserve"> </w:t>
      </w:r>
      <w:r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171DDE">
        <w:rPr>
          <w:rFonts w:ascii="Garamond" w:hAnsi="Garamond" w:cs="Courier New"/>
          <w:sz w:val="24"/>
          <w:szCs w:val="24"/>
        </w:rPr>
        <w:t xml:space="preserve"> </w:t>
      </w:r>
      <w:r w:rsidR="00171DDE">
        <w:rPr>
          <w:rFonts w:ascii="Garamond" w:hAnsi="Garamond" w:cs="Courier New"/>
          <w:sz w:val="24"/>
          <w:szCs w:val="24"/>
        </w:rPr>
        <w:br/>
      </w:r>
      <w:r w:rsidR="00171DDE">
        <w:rPr>
          <w:rFonts w:ascii="Garamond" w:hAnsi="Garamond" w:cs="Courier New"/>
          <w:sz w:val="24"/>
          <w:szCs w:val="24"/>
        </w:rPr>
        <w:lastRenderedPageBreak/>
        <w:t>w dziedzinie chorób zakaźnych</w:t>
      </w:r>
      <w:r w:rsidR="00557111">
        <w:rPr>
          <w:rFonts w:ascii="Garamond" w:hAnsi="Garamond" w:cs="Courier New"/>
          <w:sz w:val="24"/>
          <w:szCs w:val="24"/>
        </w:rPr>
        <w:t xml:space="preserve"> posiadających co najmniej 2 lata doświadczenia w dyżurach w oddziale chorób zakaźnych.</w:t>
      </w:r>
    </w:p>
    <w:p w14:paraId="60E80F2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F6ED22" w14:textId="398EBC9D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171DDE">
        <w:rPr>
          <w:rFonts w:ascii="Garamond" w:hAnsi="Garamond" w:cs="Courier New"/>
          <w:sz w:val="24"/>
          <w:szCs w:val="24"/>
        </w:rPr>
        <w:t>1 lekarza</w:t>
      </w:r>
      <w:r w:rsidR="001C29E4">
        <w:rPr>
          <w:rFonts w:ascii="Garamond" w:hAnsi="Garamond" w:cs="Courier New"/>
          <w:sz w:val="24"/>
          <w:szCs w:val="24"/>
        </w:rPr>
        <w:t xml:space="preserve"> posiadającego dodatkowo</w:t>
      </w:r>
      <w:r w:rsidR="00171DDE">
        <w:rPr>
          <w:rFonts w:ascii="Garamond" w:hAnsi="Garamond" w:cs="Courier New"/>
          <w:sz w:val="24"/>
          <w:szCs w:val="24"/>
        </w:rPr>
        <w:t xml:space="preserve"> specjali</w:t>
      </w:r>
      <w:r w:rsidR="001C29E4">
        <w:rPr>
          <w:rFonts w:ascii="Garamond" w:hAnsi="Garamond" w:cs="Courier New"/>
          <w:sz w:val="24"/>
          <w:szCs w:val="24"/>
        </w:rPr>
        <w:t>zację</w:t>
      </w:r>
      <w:r w:rsidR="00171DDE">
        <w:rPr>
          <w:rFonts w:ascii="Garamond" w:hAnsi="Garamond" w:cs="Courier New"/>
          <w:sz w:val="24"/>
          <w:szCs w:val="24"/>
        </w:rPr>
        <w:t xml:space="preserve"> w dziedzinie chorób płuc.</w:t>
      </w:r>
      <w:r w:rsidR="00773A12">
        <w:rPr>
          <w:rFonts w:ascii="Garamond" w:hAnsi="Garamond" w:cs="Courier New"/>
          <w:sz w:val="24"/>
          <w:szCs w:val="24"/>
        </w:rPr>
        <w:t xml:space="preserve"> </w:t>
      </w:r>
    </w:p>
    <w:p w14:paraId="06F41D1A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2AD9C6B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171DDE">
        <w:rPr>
          <w:rFonts w:ascii="Garamond" w:hAnsi="Garamond" w:cs="Courier New"/>
          <w:sz w:val="24"/>
          <w:szCs w:val="24"/>
        </w:rPr>
        <w:t xml:space="preserve">od </w:t>
      </w:r>
      <w:r w:rsidR="008F5F0B">
        <w:rPr>
          <w:rFonts w:ascii="Garamond" w:hAnsi="Garamond" w:cs="Courier New"/>
          <w:sz w:val="24"/>
          <w:szCs w:val="24"/>
        </w:rPr>
        <w:t>8 do 11 osób.</w:t>
      </w:r>
    </w:p>
    <w:p w14:paraId="3B519C05" w14:textId="06FC135B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8F5F0B">
        <w:rPr>
          <w:rFonts w:ascii="Garamond" w:hAnsi="Garamond" w:cs="Courier New"/>
          <w:sz w:val="24"/>
          <w:szCs w:val="24"/>
        </w:rPr>
        <w:t>12</w:t>
      </w:r>
      <w:r w:rsidR="004C6942">
        <w:rPr>
          <w:rFonts w:ascii="Garamond" w:hAnsi="Garamond" w:cs="Courier New"/>
          <w:sz w:val="24"/>
          <w:szCs w:val="24"/>
        </w:rPr>
        <w:t xml:space="preserve"> osób</w:t>
      </w:r>
      <w:r w:rsidR="00911557">
        <w:rPr>
          <w:rFonts w:ascii="Garamond" w:hAnsi="Garamond" w:cs="Courier New"/>
          <w:sz w:val="24"/>
          <w:szCs w:val="24"/>
        </w:rPr>
        <w:t>.</w:t>
      </w:r>
    </w:p>
    <w:p w14:paraId="44DB39E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9454F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408BA80C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2A8496C4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6FEABDD1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1B80FFDA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E40AAA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32E44205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E793C4B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7C0AD46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832E0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2954D99D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FE756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B7E30">
        <w:rPr>
          <w:rFonts w:ascii="Garamond" w:hAnsi="Garamond"/>
          <w:b/>
          <w:color w:val="000000"/>
          <w:sz w:val="24"/>
          <w:szCs w:val="24"/>
        </w:rPr>
        <w:t>30 grudnia</w:t>
      </w:r>
      <w:r w:rsidR="005037AA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AE343A">
        <w:rPr>
          <w:rFonts w:ascii="Garamond" w:hAnsi="Garamond"/>
          <w:b/>
          <w:color w:val="000000"/>
          <w:sz w:val="24"/>
          <w:szCs w:val="24"/>
        </w:rPr>
        <w:t>4</w:t>
      </w:r>
      <w:r w:rsidR="007A7F8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D2769B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0E3ED9">
        <w:rPr>
          <w:rFonts w:ascii="Garamond" w:hAnsi="Garamond"/>
          <w:b/>
          <w:color w:val="000000"/>
          <w:sz w:val="24"/>
          <w:szCs w:val="24"/>
        </w:rPr>
        <w:t>14:00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27183C9D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5C383D82" w14:textId="0FA1CC2E" w:rsidR="00A63543" w:rsidRDefault="00A6354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AFB22FC" w14:textId="0AB7CEF0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0F7A057A" w14:textId="7573E438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1BEB88B" w14:textId="50C25C35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914A4E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14:paraId="1CBA9519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5BF33A3" w14:textId="77777777" w:rsidR="00AE343A" w:rsidRDefault="00AE343A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2D4546F0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46EDA954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78C1CE4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5E506356" w:rsidR="002A37D0" w:rsidRPr="00733628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val="x-none" w:eastAsia="ar-SA"/>
        </w:rPr>
        <w:t>wie terminu uzupełnienia ofert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A1EE87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5453FF81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712022B6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D958890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614251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3A068C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77D4B182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DB7E30">
        <w:rPr>
          <w:rFonts w:ascii="Garamond" w:hAnsi="Garamond" w:cs="Tahoma"/>
          <w:b/>
          <w:color w:val="000000"/>
          <w:sz w:val="24"/>
          <w:szCs w:val="24"/>
        </w:rPr>
        <w:t>30 grudnia</w:t>
      </w:r>
      <w:bookmarkStart w:id="4" w:name="_GoBack"/>
      <w:bookmarkEnd w:id="4"/>
      <w:r w:rsidR="00AE343A">
        <w:rPr>
          <w:rFonts w:ascii="Garamond" w:hAnsi="Garamond" w:cs="Tahoma"/>
          <w:b/>
          <w:color w:val="000000"/>
          <w:sz w:val="24"/>
          <w:szCs w:val="24"/>
        </w:rPr>
        <w:t xml:space="preserve"> 2024</w:t>
      </w:r>
      <w:r w:rsidR="00387782">
        <w:rPr>
          <w:rFonts w:ascii="Garamond" w:hAnsi="Garamond" w:cs="Tahoma"/>
          <w:b/>
          <w:color w:val="000000"/>
          <w:sz w:val="24"/>
          <w:szCs w:val="24"/>
        </w:rPr>
        <w:t xml:space="preserve"> 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 xml:space="preserve">. 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1012D422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95BFC4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1200A7B8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9C7E06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EC1C85">
        <w:rPr>
          <w:rFonts w:ascii="Garamond" w:hAnsi="Garamond"/>
          <w:b/>
          <w:color w:val="000000"/>
          <w:sz w:val="24"/>
          <w:szCs w:val="24"/>
        </w:rPr>
        <w:t>stycznia 2025</w:t>
      </w:r>
      <w:r w:rsidR="00914A4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A84F59">
        <w:rPr>
          <w:rFonts w:ascii="Garamond" w:hAnsi="Garamond"/>
          <w:b/>
          <w:color w:val="000000"/>
          <w:sz w:val="24"/>
          <w:szCs w:val="24"/>
        </w:rPr>
        <w:t>31 grudnia 202</w:t>
      </w:r>
      <w:r w:rsidR="00EC1C85">
        <w:rPr>
          <w:rFonts w:ascii="Garamond" w:hAnsi="Garamond"/>
          <w:b/>
          <w:color w:val="000000"/>
          <w:sz w:val="24"/>
          <w:szCs w:val="24"/>
        </w:rPr>
        <w:t>5</w:t>
      </w:r>
      <w:r w:rsidR="004C694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4A823C22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149C41D" w14:textId="6667C833" w:rsidR="00773A12" w:rsidRPr="00D0374E" w:rsidRDefault="00773A12" w:rsidP="005E625D">
      <w:pPr>
        <w:pStyle w:val="Tekstpodstawowy"/>
        <w:tabs>
          <w:tab w:val="num" w:pos="0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>Udzielający Zamówienia zastrzega sobie prawo rozwiązania umowy z miesięcznym okresem wypowiedzenia</w:t>
      </w:r>
      <w:r w:rsidR="005E625D">
        <w:rPr>
          <w:rFonts w:ascii="Garamond" w:hAnsi="Garamond"/>
          <w:color w:val="000000"/>
          <w:sz w:val="24"/>
          <w:szCs w:val="24"/>
        </w:rPr>
        <w:t xml:space="preserve"> (w tym w części)</w:t>
      </w:r>
      <w:r w:rsidRPr="00C11C33">
        <w:rPr>
          <w:rFonts w:ascii="Garamond" w:hAnsi="Garamond"/>
          <w:color w:val="000000"/>
          <w:sz w:val="24"/>
          <w:szCs w:val="24"/>
        </w:rPr>
        <w:t xml:space="preserve">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05F54542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D6EBBB6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D09CFFE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5C7D3799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626E79ED" w14:textId="30D23A61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3F1E647F" w14:textId="77777777" w:rsidR="00F04EF3" w:rsidRDefault="00F04EF3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4C0F4B6A" w14:textId="12F0E8C4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Protest</w:t>
      </w:r>
    </w:p>
    <w:p w14:paraId="01CD03F8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3A1435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59BE3725" w14:textId="6EE36C3A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7156666C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801387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B965FE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8A7BF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4C1AF0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6AC91DF1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07A7A2E0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6E365DC3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36B80411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4C80CE53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478314E" w14:textId="2FBCC9DA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 xml:space="preserve">na udzielanie świadczeń zdrowotnych </w:t>
      </w:r>
      <w:r w:rsidR="009502D0" w:rsidRPr="009502D0">
        <w:rPr>
          <w:rFonts w:ascii="Garamond" w:hAnsi="Garamond"/>
          <w:b/>
          <w:sz w:val="24"/>
          <w:szCs w:val="24"/>
        </w:rPr>
        <w:t>w zakresie dyżurów lekarskich w Oddziale Klinicznym Chorób Zakaźnych Szpitala Uniwersyteckiego w Krakowie oraz konsultacji w dziedzinie chorób zakaźnych</w:t>
      </w:r>
    </w:p>
    <w:p w14:paraId="12082713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DCFBE0C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557111" w:rsidRPr="001C53FF" w14:paraId="01861A4C" w14:textId="77777777" w:rsidTr="00946C40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756D69F0" w14:textId="77777777" w:rsidR="00557111" w:rsidRPr="001C53FF" w:rsidRDefault="00557111" w:rsidP="00946C40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557111" w:rsidRPr="001C53FF" w14:paraId="4C539944" w14:textId="77777777" w:rsidTr="00946C40">
        <w:trPr>
          <w:trHeight w:hRule="exact" w:val="479"/>
        </w:trPr>
        <w:tc>
          <w:tcPr>
            <w:tcW w:w="3662" w:type="dxa"/>
            <w:vAlign w:val="center"/>
          </w:tcPr>
          <w:p w14:paraId="10AB7DB3" w14:textId="77777777" w:rsidR="00557111" w:rsidRPr="001C53FF" w:rsidRDefault="00557111" w:rsidP="00946C4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E01F653" w14:textId="77777777" w:rsidR="00557111" w:rsidRPr="001C53FF" w:rsidRDefault="00557111" w:rsidP="00946C4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57111" w:rsidRPr="001C53FF" w14:paraId="4552F3C8" w14:textId="77777777" w:rsidTr="00946C40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3E2BB65C" w14:textId="77777777" w:rsidR="00557111" w:rsidRPr="001C53FF" w:rsidRDefault="00557111" w:rsidP="00946C4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2DFFB1C1" w14:textId="77777777" w:rsidR="00557111" w:rsidRPr="001C53FF" w:rsidRDefault="00557111" w:rsidP="00946C4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57111" w:rsidRPr="001C53FF" w14:paraId="4AB4E604" w14:textId="77777777" w:rsidTr="00946C40">
        <w:trPr>
          <w:trHeight w:hRule="exact" w:val="710"/>
        </w:trPr>
        <w:tc>
          <w:tcPr>
            <w:tcW w:w="3662" w:type="dxa"/>
            <w:vAlign w:val="center"/>
          </w:tcPr>
          <w:p w14:paraId="1A5F221D" w14:textId="77777777" w:rsidR="00557111" w:rsidRPr="001C53FF" w:rsidRDefault="00557111" w:rsidP="00946C4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4EAC7FEF" w14:textId="77777777" w:rsidR="00557111" w:rsidRPr="001C53FF" w:rsidRDefault="00557111" w:rsidP="00946C4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57111" w:rsidRPr="001C53FF" w14:paraId="3761E1D2" w14:textId="77777777" w:rsidTr="00946C40">
        <w:trPr>
          <w:trHeight w:hRule="exact" w:val="480"/>
        </w:trPr>
        <w:tc>
          <w:tcPr>
            <w:tcW w:w="3662" w:type="dxa"/>
            <w:vAlign w:val="center"/>
          </w:tcPr>
          <w:p w14:paraId="18E8FA67" w14:textId="77777777" w:rsidR="00557111" w:rsidRPr="001C53FF" w:rsidRDefault="00557111" w:rsidP="00946C4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3CDAF7D1" w14:textId="77777777" w:rsidR="00557111" w:rsidRPr="001C53FF" w:rsidRDefault="00557111" w:rsidP="00946C4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57111" w:rsidRPr="001C53FF" w14:paraId="713F300B" w14:textId="77777777" w:rsidTr="00946C40">
        <w:trPr>
          <w:trHeight w:hRule="exact" w:val="505"/>
        </w:trPr>
        <w:tc>
          <w:tcPr>
            <w:tcW w:w="3662" w:type="dxa"/>
            <w:vAlign w:val="center"/>
          </w:tcPr>
          <w:p w14:paraId="41210769" w14:textId="77777777" w:rsidR="00557111" w:rsidRPr="001C53FF" w:rsidRDefault="00557111" w:rsidP="00946C4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2B2623FB" w14:textId="77777777" w:rsidR="00557111" w:rsidRPr="001C53FF" w:rsidRDefault="00557111" w:rsidP="00946C4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57111" w:rsidRPr="001C53FF" w14:paraId="785F270F" w14:textId="77777777" w:rsidTr="00946C40">
        <w:trPr>
          <w:trHeight w:hRule="exact" w:val="525"/>
        </w:trPr>
        <w:tc>
          <w:tcPr>
            <w:tcW w:w="3662" w:type="dxa"/>
            <w:vAlign w:val="center"/>
          </w:tcPr>
          <w:p w14:paraId="20230A5D" w14:textId="77777777" w:rsidR="00557111" w:rsidRPr="001C53FF" w:rsidRDefault="00557111" w:rsidP="00946C4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7B5148B4" w14:textId="77777777" w:rsidR="00557111" w:rsidRPr="001C53FF" w:rsidRDefault="00557111" w:rsidP="00946C4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57111" w:rsidRPr="001C53FF" w14:paraId="43556251" w14:textId="77777777" w:rsidTr="00946C40">
        <w:trPr>
          <w:trHeight w:hRule="exact" w:val="852"/>
        </w:trPr>
        <w:tc>
          <w:tcPr>
            <w:tcW w:w="3662" w:type="dxa"/>
            <w:vAlign w:val="center"/>
          </w:tcPr>
          <w:p w14:paraId="756A6C72" w14:textId="77777777" w:rsidR="00557111" w:rsidRPr="001C53FF" w:rsidRDefault="00557111" w:rsidP="00946C4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CF5750" w14:textId="77777777" w:rsidR="00557111" w:rsidRPr="001C53FF" w:rsidRDefault="00557111" w:rsidP="00946C4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57111" w:rsidRPr="001C53FF" w14:paraId="6F9B4089" w14:textId="77777777" w:rsidTr="00946C40">
        <w:trPr>
          <w:trHeight w:hRule="exact" w:val="693"/>
        </w:trPr>
        <w:tc>
          <w:tcPr>
            <w:tcW w:w="3662" w:type="dxa"/>
            <w:vAlign w:val="center"/>
          </w:tcPr>
          <w:p w14:paraId="3DA9977D" w14:textId="77777777" w:rsidR="00557111" w:rsidRPr="001C53FF" w:rsidRDefault="00557111" w:rsidP="00946C4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2E257CFD" w14:textId="77777777" w:rsidR="00557111" w:rsidRPr="001C53FF" w:rsidRDefault="00557111" w:rsidP="00946C4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6F38C2EF" w14:textId="77777777" w:rsidR="00557111" w:rsidRPr="001C53FF" w:rsidRDefault="00557111" w:rsidP="00946C4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57111" w:rsidRPr="001C53FF" w14:paraId="2225981D" w14:textId="77777777" w:rsidTr="00946C40">
        <w:trPr>
          <w:trHeight w:hRule="exact" w:val="993"/>
        </w:trPr>
        <w:tc>
          <w:tcPr>
            <w:tcW w:w="3662" w:type="dxa"/>
            <w:vAlign w:val="center"/>
          </w:tcPr>
          <w:p w14:paraId="3207AF66" w14:textId="77777777" w:rsidR="00557111" w:rsidRPr="001C53FF" w:rsidRDefault="00557111" w:rsidP="00946C4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6BE0979F" w14:textId="77777777" w:rsidR="00557111" w:rsidRPr="001C53FF" w:rsidRDefault="00557111" w:rsidP="00946C4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57111" w:rsidRPr="001C53FF" w14:paraId="150D2BD2" w14:textId="77777777" w:rsidTr="00946C40">
        <w:trPr>
          <w:trHeight w:hRule="exact" w:val="1698"/>
        </w:trPr>
        <w:tc>
          <w:tcPr>
            <w:tcW w:w="3662" w:type="dxa"/>
            <w:vAlign w:val="center"/>
          </w:tcPr>
          <w:p w14:paraId="17495300" w14:textId="77777777" w:rsidR="00557111" w:rsidRPr="001C53FF" w:rsidRDefault="00557111" w:rsidP="00946C4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14:paraId="7301DEE5" w14:textId="77777777" w:rsidR="00557111" w:rsidRDefault="00557111" w:rsidP="00946C40">
            <w:pPr>
              <w:pStyle w:val="Akapitzlist"/>
              <w:numPr>
                <w:ilvl w:val="0"/>
                <w:numId w:val="40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14:paraId="29D0E45D" w14:textId="77777777" w:rsidR="00557111" w:rsidRDefault="00557111" w:rsidP="00946C40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4DD59049" w14:textId="77777777" w:rsidR="00557111" w:rsidRPr="009371B9" w:rsidRDefault="00557111" w:rsidP="00946C40">
            <w:pPr>
              <w:pStyle w:val="Akapitzlist"/>
              <w:numPr>
                <w:ilvl w:val="0"/>
                <w:numId w:val="40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44E34C53" w14:textId="77777777" w:rsidR="004A472A" w:rsidRPr="008A3495" w:rsidRDefault="004A472A" w:rsidP="004A472A"/>
    <w:p w14:paraId="5EF3F157" w14:textId="77777777" w:rsidR="004A472A" w:rsidRPr="008A3495" w:rsidRDefault="004A472A" w:rsidP="004A472A"/>
    <w:p w14:paraId="4F7E8F64" w14:textId="77777777" w:rsidR="004A472A" w:rsidRPr="008A3495" w:rsidRDefault="004A472A" w:rsidP="004A472A"/>
    <w:p w14:paraId="454FC1AD" w14:textId="77777777" w:rsidR="004A472A" w:rsidRPr="008A3495" w:rsidRDefault="004A472A" w:rsidP="004A472A"/>
    <w:p w14:paraId="1FC5D53A" w14:textId="77777777" w:rsidR="004A472A" w:rsidRPr="008A3495" w:rsidRDefault="004A472A" w:rsidP="004A472A"/>
    <w:p w14:paraId="0391E193" w14:textId="77777777" w:rsidR="004A472A" w:rsidRPr="008A3495" w:rsidRDefault="004A472A" w:rsidP="004A472A"/>
    <w:p w14:paraId="0E876D2B" w14:textId="77777777" w:rsidR="004A472A" w:rsidRPr="008A3495" w:rsidRDefault="004A472A" w:rsidP="004A472A"/>
    <w:p w14:paraId="7C73B6E6" w14:textId="77777777" w:rsidR="004A472A" w:rsidRPr="008A3495" w:rsidRDefault="004A472A" w:rsidP="004A472A"/>
    <w:p w14:paraId="7E3CA32A" w14:textId="77777777" w:rsidR="004A472A" w:rsidRPr="008A3495" w:rsidRDefault="004A472A" w:rsidP="004A472A"/>
    <w:p w14:paraId="774C8E25" w14:textId="77777777" w:rsidR="004A472A" w:rsidRPr="008A3495" w:rsidRDefault="004A472A" w:rsidP="004A472A"/>
    <w:p w14:paraId="4EF62670" w14:textId="77777777" w:rsidR="004A472A" w:rsidRPr="008A3495" w:rsidRDefault="004A472A" w:rsidP="004A472A"/>
    <w:p w14:paraId="542D8069" w14:textId="77777777" w:rsidR="004A472A" w:rsidRPr="008A3495" w:rsidRDefault="004A472A" w:rsidP="004A472A"/>
    <w:p w14:paraId="70A4214C" w14:textId="77777777" w:rsidR="004A472A" w:rsidRPr="008A3495" w:rsidRDefault="004A472A" w:rsidP="004A472A"/>
    <w:p w14:paraId="639E42B0" w14:textId="77777777" w:rsidR="004A472A" w:rsidRPr="008A3495" w:rsidRDefault="004A472A" w:rsidP="004A472A"/>
    <w:p w14:paraId="4971514C" w14:textId="77777777" w:rsidR="004A472A" w:rsidRPr="008A3495" w:rsidRDefault="004A472A" w:rsidP="004A472A"/>
    <w:p w14:paraId="1B48B803" w14:textId="77777777" w:rsidR="004A472A" w:rsidRPr="008A3495" w:rsidRDefault="004A472A" w:rsidP="004A472A"/>
    <w:p w14:paraId="4FC8180A" w14:textId="77777777" w:rsidR="004A472A" w:rsidRPr="008A3495" w:rsidRDefault="004A472A" w:rsidP="004A472A"/>
    <w:p w14:paraId="4A4F2660" w14:textId="77777777" w:rsidR="004A472A" w:rsidRPr="008A3495" w:rsidRDefault="004A472A" w:rsidP="004A472A"/>
    <w:p w14:paraId="59801C8C" w14:textId="77777777" w:rsidR="004A472A" w:rsidRPr="008A3495" w:rsidRDefault="004A472A" w:rsidP="004A472A"/>
    <w:p w14:paraId="22D40160" w14:textId="77777777" w:rsidR="004A472A" w:rsidRPr="008A3495" w:rsidRDefault="004A472A" w:rsidP="004A472A"/>
    <w:p w14:paraId="3A458389" w14:textId="77777777" w:rsidR="004A472A" w:rsidRPr="008A3495" w:rsidRDefault="004A472A" w:rsidP="004A472A"/>
    <w:p w14:paraId="17D3F96F" w14:textId="77777777" w:rsidR="004A472A" w:rsidRPr="008A3495" w:rsidRDefault="004A472A" w:rsidP="004A472A"/>
    <w:p w14:paraId="3A14E8EC" w14:textId="77777777" w:rsidR="004A472A" w:rsidRPr="008A3495" w:rsidRDefault="004A472A" w:rsidP="004A472A"/>
    <w:p w14:paraId="4F387828" w14:textId="77777777" w:rsidR="004A472A" w:rsidRPr="008A3495" w:rsidRDefault="004A472A" w:rsidP="004A472A"/>
    <w:p w14:paraId="446668E1" w14:textId="77777777" w:rsidR="004A472A" w:rsidRPr="008A3495" w:rsidRDefault="004A472A" w:rsidP="004A472A"/>
    <w:p w14:paraId="27D24B1E" w14:textId="77777777" w:rsidR="004A472A" w:rsidRPr="008A3495" w:rsidRDefault="004A472A" w:rsidP="004A472A"/>
    <w:p w14:paraId="49988D66" w14:textId="77777777" w:rsidR="004A472A" w:rsidRPr="008A3495" w:rsidRDefault="004A472A" w:rsidP="004A472A"/>
    <w:p w14:paraId="7C75512D" w14:textId="77777777" w:rsidR="004A472A" w:rsidRPr="008A3495" w:rsidRDefault="004A472A" w:rsidP="004A472A"/>
    <w:p w14:paraId="3BB8245C" w14:textId="77777777" w:rsidR="004A472A" w:rsidRPr="008A3495" w:rsidRDefault="004A472A" w:rsidP="004A472A"/>
    <w:p w14:paraId="22579E63" w14:textId="77777777" w:rsidR="004A472A" w:rsidRPr="008A3495" w:rsidRDefault="004A472A" w:rsidP="004A472A"/>
    <w:p w14:paraId="166401F3" w14:textId="77777777" w:rsidR="004A472A" w:rsidRPr="008A3495" w:rsidRDefault="004A472A" w:rsidP="004A472A"/>
    <w:p w14:paraId="15AB93C8" w14:textId="77777777" w:rsidR="004A472A" w:rsidRPr="008A3495" w:rsidRDefault="004A472A" w:rsidP="004A472A"/>
    <w:p w14:paraId="72512496" w14:textId="77777777" w:rsidR="004A472A" w:rsidRPr="008A3495" w:rsidRDefault="004A472A" w:rsidP="004A472A"/>
    <w:p w14:paraId="2DF592E4" w14:textId="77777777" w:rsidR="004A472A" w:rsidRPr="008A3495" w:rsidRDefault="004A472A" w:rsidP="004A472A"/>
    <w:p w14:paraId="41110D2B" w14:textId="77777777" w:rsidR="004A472A" w:rsidRPr="008A3495" w:rsidRDefault="004A472A" w:rsidP="004A472A"/>
    <w:p w14:paraId="46330A61" w14:textId="77777777" w:rsidR="004A472A" w:rsidRPr="008A3495" w:rsidRDefault="004A472A" w:rsidP="004A472A"/>
    <w:p w14:paraId="2F220A53" w14:textId="77777777" w:rsidR="004A472A" w:rsidRPr="008A3495" w:rsidRDefault="004A472A" w:rsidP="004A472A"/>
    <w:p w14:paraId="47F2D8E2" w14:textId="77777777" w:rsidR="004A472A" w:rsidRPr="008A3495" w:rsidRDefault="004A472A" w:rsidP="004A472A"/>
    <w:p w14:paraId="4A7741EC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C28E32F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4F23A3F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>Załącznik 2</w:t>
      </w:r>
    </w:p>
    <w:p w14:paraId="1159626B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7B950CA9" w14:textId="1490C81B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013ABDA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04569258" w14:textId="39A403CD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0838F158" w14:textId="484793FB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</w:t>
      </w:r>
      <w:r w:rsidR="009502D0" w:rsidRPr="009502D0">
        <w:rPr>
          <w:rFonts w:ascii="Garamond" w:hAnsi="Garamond"/>
          <w:b/>
          <w:sz w:val="24"/>
          <w:szCs w:val="24"/>
        </w:rPr>
        <w:t>w zakresie dyżurów lekarskich w Oddziale Klinicznym Chorób Zakaźnych Szpitala Uniwersyteckiego w Krakowie oraz konsultacji w dziedzinie chorób zakaźnych</w:t>
      </w:r>
    </w:p>
    <w:p w14:paraId="0B8F795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A2FA7B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42F620EA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</w:p>
          <w:p w14:paraId="52B116A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11C34A1D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0BFEFEB9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507EBDEC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2948E1D9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C0D16E0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4D336F6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095D64E5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C99D20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69F906A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2741BC8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6D1D9C5" w14:textId="04FC7CCE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0B9C295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9DE9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0D42B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C523A0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FF4787F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0BF6753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9EB7DB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A41E563" w14:textId="18FF13B9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7D09F674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240CB23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ABDAF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9F2FA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9715B66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CCC503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52DAB8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419AB83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7D5A226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9BA5250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F49DFC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25D74A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6504B83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16DA035" w14:textId="6DEFA380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1A115DA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0BD01C26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49D48A03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79BF755F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4106A703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3741EE57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776147AF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6A07FAB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4F2AE95E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14:paraId="3C47AAA4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246A3A35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1A47DAE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51A65724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7569DDE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972372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DBC11AB" w14:textId="5D5E7668" w:rsidR="004C6942" w:rsidRDefault="004C69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14:paraId="41DA31D8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BE4AF91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F3006B3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607DBD45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52D2DB67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E37E85D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683A0866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6AB7014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B8405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C89B4CD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9EA233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654FF6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5D785E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2DD8DD6F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5612486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C2D8A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FFDA24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30477F6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1F00ED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3176990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E6777E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C0E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D54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532C92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9B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922A1D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BF6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9390BB5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122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C98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B63B00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B8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D8041E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7E6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D4CEE3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E8A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6C7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B03D98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B61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473393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0EA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7BD2D9CE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994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291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052D5A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AF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CAB809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D3A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1F7F82C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B02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3C1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14:paraId="42C2A84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6E51E1E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3A7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9FF2AB0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884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80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5FDAD7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07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B5F0E3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045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3E1F2A2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493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0A4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0E472ED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59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DF38F1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51D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1D6069E7" w14:textId="711B5F33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202016" w14:textId="657BCFD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9E27CB8" w14:textId="60D78F76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8A77BEE" w14:textId="5C4A4009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878CA9" w14:textId="162BFEB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0D8A693" w14:textId="027B304B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F86D62" w14:textId="3789350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5C411A8" w14:textId="6DE611C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E44DE87" w14:textId="2319B5CA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C5FCA92" w14:textId="71EB01C0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FAF2439" w14:textId="5D0D9A1D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DDE2A97" w14:textId="7F14DDC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E8E513F" w14:textId="14CFD241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3C1BE77" w14:textId="3AB48D35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B9A0A03" w14:textId="1F7EF42D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46A2914" w14:textId="57B6D016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B59C472" w14:textId="5DD204D5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F7AF24E" w14:textId="53B9C855" w:rsidR="00AB4937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477D95E2" w14:textId="77777777" w:rsidR="00662DFF" w:rsidRPr="00F97312" w:rsidRDefault="00662DFF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30477BB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3D72348C" w14:textId="056840D5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2A37D0" w:rsidRPr="002A37D0">
        <w:rPr>
          <w:rFonts w:ascii="Garamond" w:hAnsi="Garamond"/>
          <w:b/>
          <w:sz w:val="24"/>
          <w:szCs w:val="24"/>
        </w:rPr>
        <w:t xml:space="preserve">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6156C31D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8880AB9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76103737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67233B47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03AD34DF" w:rsidR="00206C86" w:rsidRPr="00206C86" w:rsidRDefault="009502D0" w:rsidP="0055711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502D0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</w:t>
            </w:r>
            <w:r w:rsidR="00557111" w:rsidRPr="00557111">
              <w:rPr>
                <w:rFonts w:ascii="Garamond" w:hAnsi="Garamond"/>
                <w:b/>
                <w:sz w:val="24"/>
                <w:szCs w:val="24"/>
              </w:rPr>
              <w:t>minimum 2 lekarzy specjalistów w dziedzinie chorób zakaźnych posiadających co najmniej 2 lata doświadczenia w dyżurach w oddziale chorób zakaźnych</w:t>
            </w:r>
            <w:r w:rsidRPr="009502D0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14:paraId="400C22E4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36E0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0660E683" w14:textId="25415741" w:rsidR="00BC5E7F" w:rsidRPr="00BC5E7F" w:rsidRDefault="009502D0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502D0">
              <w:rPr>
                <w:rFonts w:ascii="Garamond" w:hAnsi="Garamond"/>
                <w:b/>
                <w:sz w:val="24"/>
                <w:szCs w:val="24"/>
              </w:rPr>
              <w:t>Oferent otrzyma 5 punktów za wykazanie w ofercie na liście personelu dedykowanego do realizacji przedmiotowych świadczeń zdrowotnych minimum 1 lekarza specjalisty w dziedzinie chorób płuc</w:t>
            </w:r>
          </w:p>
          <w:p w14:paraId="4E77DBF2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3DC122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5B4D3A1" w14:textId="0682CDC8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</w:t>
            </w:r>
            <w:r w:rsidR="009502D0">
              <w:rPr>
                <w:rFonts w:ascii="Garamond" w:hAnsi="Garamond"/>
                <w:b/>
                <w:sz w:val="24"/>
                <w:szCs w:val="24"/>
              </w:rPr>
              <w:t xml:space="preserve"> od</w:t>
            </w: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8F5F0B" w:rsidRPr="008F5F0B">
              <w:rPr>
                <w:rFonts w:ascii="Garamond" w:hAnsi="Garamond"/>
                <w:b/>
                <w:sz w:val="24"/>
                <w:szCs w:val="24"/>
              </w:rPr>
              <w:t>8 do 11 osób.</w:t>
            </w:r>
          </w:p>
          <w:p w14:paraId="1527B64F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F89C0F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BD0D36" w14:textId="0DA9656C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9B0BB04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1E77C5" w14:textId="60EB5C6A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13E571A6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59674967" w14:textId="10C485BD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67B21A2E" w14:textId="1B279AB8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6A77D5F9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1E4D41DC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A7DF619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C76F2C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4E6973E" w14:textId="627B3A42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3B720C7E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08668772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63C78467" w14:textId="77777777" w:rsidR="004C47FC" w:rsidRDefault="004C47FC" w:rsidP="004C47FC">
      <w:pPr>
        <w:jc w:val="right"/>
        <w:rPr>
          <w:szCs w:val="24"/>
        </w:rPr>
      </w:pPr>
    </w:p>
    <w:p w14:paraId="53A22454" w14:textId="6D7A6EC8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0E589A9D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14:paraId="65589652" w14:textId="60C7B4FC" w:rsidTr="00603D7F">
        <w:tc>
          <w:tcPr>
            <w:tcW w:w="2614" w:type="dxa"/>
            <w:shd w:val="clear" w:color="auto" w:fill="D9D9D9"/>
            <w:vAlign w:val="center"/>
          </w:tcPr>
          <w:p w14:paraId="7830225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69A180D9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3D8F5BF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87701E9" w14:textId="6D77B539" w:rsidR="00603D7F" w:rsidRPr="003A281E" w:rsidRDefault="00557111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14:paraId="073189D5" w14:textId="389123BB" w:rsidTr="00603D7F">
        <w:tc>
          <w:tcPr>
            <w:tcW w:w="2614" w:type="dxa"/>
            <w:shd w:val="clear" w:color="auto" w:fill="auto"/>
          </w:tcPr>
          <w:p w14:paraId="128BC4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6FA332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7893E8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3149F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C2E8AEF" w14:textId="3944CBF4" w:rsidTr="00603D7F">
        <w:tc>
          <w:tcPr>
            <w:tcW w:w="2614" w:type="dxa"/>
            <w:shd w:val="clear" w:color="auto" w:fill="auto"/>
          </w:tcPr>
          <w:p w14:paraId="128165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91A17A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909E8A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F5129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A1775D6" w14:textId="07A2C601" w:rsidTr="00603D7F">
        <w:tc>
          <w:tcPr>
            <w:tcW w:w="2614" w:type="dxa"/>
            <w:shd w:val="clear" w:color="auto" w:fill="auto"/>
          </w:tcPr>
          <w:p w14:paraId="4094C4D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65174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DFDB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A92DC0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1EF2D5A" w14:textId="3F0E91FD" w:rsidTr="00603D7F">
        <w:tc>
          <w:tcPr>
            <w:tcW w:w="2614" w:type="dxa"/>
            <w:shd w:val="clear" w:color="auto" w:fill="auto"/>
          </w:tcPr>
          <w:p w14:paraId="61104D1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96B181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8914C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D03744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3991CAA" w14:textId="78906157" w:rsidTr="00603D7F">
        <w:tc>
          <w:tcPr>
            <w:tcW w:w="2614" w:type="dxa"/>
            <w:shd w:val="clear" w:color="auto" w:fill="auto"/>
          </w:tcPr>
          <w:p w14:paraId="6FAB905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3CE22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6047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5F3447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B046072" w14:textId="709728E1" w:rsidTr="00603D7F">
        <w:tc>
          <w:tcPr>
            <w:tcW w:w="2614" w:type="dxa"/>
            <w:shd w:val="clear" w:color="auto" w:fill="auto"/>
          </w:tcPr>
          <w:p w14:paraId="03ED96D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BFFA2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ECEB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20825C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DFF987" w14:textId="3D9E9F82" w:rsidTr="00603D7F">
        <w:tc>
          <w:tcPr>
            <w:tcW w:w="2614" w:type="dxa"/>
            <w:shd w:val="clear" w:color="auto" w:fill="auto"/>
          </w:tcPr>
          <w:p w14:paraId="01F4D62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8C836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3DB51D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95A1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4FEA7F3" w14:textId="5F742031" w:rsidTr="00603D7F">
        <w:tc>
          <w:tcPr>
            <w:tcW w:w="2614" w:type="dxa"/>
            <w:shd w:val="clear" w:color="auto" w:fill="auto"/>
          </w:tcPr>
          <w:p w14:paraId="3E748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7929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DDE520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503E7F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1D0A812" w14:textId="01E6EBB7" w:rsidTr="00603D7F">
        <w:tc>
          <w:tcPr>
            <w:tcW w:w="2614" w:type="dxa"/>
            <w:shd w:val="clear" w:color="auto" w:fill="auto"/>
          </w:tcPr>
          <w:p w14:paraId="387DC6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23EA7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8E5C5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2ED7E0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886A2C0" w14:textId="3C09D03B" w:rsidTr="00603D7F">
        <w:tc>
          <w:tcPr>
            <w:tcW w:w="2614" w:type="dxa"/>
            <w:shd w:val="clear" w:color="auto" w:fill="auto"/>
          </w:tcPr>
          <w:p w14:paraId="7CCC91F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F09230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926DA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F863C8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0D930A3" w14:textId="3BCDD440" w:rsidTr="00603D7F">
        <w:tc>
          <w:tcPr>
            <w:tcW w:w="2614" w:type="dxa"/>
            <w:shd w:val="clear" w:color="auto" w:fill="auto"/>
          </w:tcPr>
          <w:p w14:paraId="301E60D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876D2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16AFF8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2546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C40D73E" w14:textId="5BB57531" w:rsidTr="00603D7F">
        <w:tc>
          <w:tcPr>
            <w:tcW w:w="2614" w:type="dxa"/>
            <w:shd w:val="clear" w:color="auto" w:fill="auto"/>
          </w:tcPr>
          <w:p w14:paraId="472BB4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2AD2AA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84AE50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B5DC29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6E369F0" w14:textId="36FF53B4" w:rsidTr="00603D7F">
        <w:tc>
          <w:tcPr>
            <w:tcW w:w="2614" w:type="dxa"/>
            <w:shd w:val="clear" w:color="auto" w:fill="auto"/>
          </w:tcPr>
          <w:p w14:paraId="0E8E4B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3E2105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29A5CB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C3AFE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D4B3332" w14:textId="7E3C93FD" w:rsidTr="00603D7F">
        <w:tc>
          <w:tcPr>
            <w:tcW w:w="2614" w:type="dxa"/>
            <w:shd w:val="clear" w:color="auto" w:fill="auto"/>
          </w:tcPr>
          <w:p w14:paraId="1D6402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0BC86E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8F235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506544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08F7CB60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69BC9FA8" w14:textId="77777777" w:rsidR="00B23904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22F6497F" w14:textId="23C552D6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D6E5AFC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2E92D7A7" w14:textId="77777777" w:rsidR="00557111" w:rsidRPr="001C53FF" w:rsidRDefault="004C47FC" w:rsidP="00557111">
      <w:pPr>
        <w:spacing w:line="276" w:lineRule="auto"/>
        <w:jc w:val="center"/>
        <w:rPr>
          <w:rFonts w:eastAsia="Calibri"/>
          <w:b/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bookmarkStart w:id="5" w:name="_Hlk93158552"/>
      <w:bookmarkStart w:id="6" w:name="_Hlk93159925"/>
      <w:r w:rsidR="00557111" w:rsidRPr="001C53FF">
        <w:rPr>
          <w:rFonts w:eastAsia="Calibri"/>
          <w:b/>
          <w:sz w:val="22"/>
          <w:szCs w:val="22"/>
        </w:rPr>
        <w:lastRenderedPageBreak/>
        <w:t>Oświadczenie o zachowaniu pouf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90"/>
      </w:tblGrid>
      <w:tr w:rsidR="00557111" w:rsidRPr="001C53FF" w14:paraId="76C8A9E6" w14:textId="77777777" w:rsidTr="00946C4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E6FA" w14:textId="77777777" w:rsidR="00557111" w:rsidRPr="001C53FF" w:rsidRDefault="00557111" w:rsidP="00946C4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DF55" w14:textId="77777777" w:rsidR="00557111" w:rsidRPr="001C53FF" w:rsidRDefault="00557111" w:rsidP="00946C40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57111" w:rsidRPr="001C53FF" w14:paraId="6984F1C0" w14:textId="77777777" w:rsidTr="00946C4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DDA9" w14:textId="77777777" w:rsidR="00557111" w:rsidRPr="001C53FF" w:rsidRDefault="00557111" w:rsidP="00946C4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4EAD" w14:textId="77777777" w:rsidR="00557111" w:rsidRPr="001C53FF" w:rsidRDefault="00557111" w:rsidP="00946C40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57111" w:rsidRPr="001C53FF" w14:paraId="6770C6DA" w14:textId="77777777" w:rsidTr="00946C4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47B7" w14:textId="77777777" w:rsidR="00557111" w:rsidRPr="001C53FF" w:rsidRDefault="00557111" w:rsidP="00946C4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FFB5" w14:textId="77777777" w:rsidR="00557111" w:rsidRPr="001C53FF" w:rsidRDefault="00557111" w:rsidP="00946C40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6C897C06" w14:textId="77777777" w:rsidR="00557111" w:rsidRPr="001C53FF" w:rsidRDefault="00557111" w:rsidP="00557111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7167E26B" w14:textId="77777777" w:rsidR="00557111" w:rsidRPr="001C53FF" w:rsidRDefault="00557111" w:rsidP="00557111">
      <w:pPr>
        <w:numPr>
          <w:ilvl w:val="0"/>
          <w:numId w:val="42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14:paraId="396626F8" w14:textId="77777777" w:rsidR="00557111" w:rsidRPr="001C53FF" w:rsidRDefault="00557111" w:rsidP="00557111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Jednocześnie </w:t>
      </w:r>
      <w:r w:rsidRPr="001C53FF">
        <w:rPr>
          <w:rFonts w:eastAsia="Calibri"/>
          <w:b/>
          <w:sz w:val="22"/>
          <w:szCs w:val="22"/>
        </w:rPr>
        <w:t>zobowiązuję się</w:t>
      </w:r>
      <w:r w:rsidRPr="001C53FF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1EF1DAED" w14:textId="77777777" w:rsidR="00557111" w:rsidRPr="001C53FF" w:rsidRDefault="00557111" w:rsidP="00557111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F687FFA" w14:textId="77777777" w:rsidR="00557111" w:rsidRPr="001C53FF" w:rsidRDefault="00557111" w:rsidP="00557111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27027768" w14:textId="77777777" w:rsidR="00557111" w:rsidRPr="001C53FF" w:rsidRDefault="00557111" w:rsidP="00557111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4ABA59A" w14:textId="77777777" w:rsidR="00557111" w:rsidRPr="001C53FF" w:rsidRDefault="00557111" w:rsidP="00557111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67FCD019" w14:textId="77777777" w:rsidR="00557111" w:rsidRPr="001C53FF" w:rsidRDefault="00557111" w:rsidP="00557111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68C83009" w14:textId="77777777" w:rsidR="00557111" w:rsidRPr="001C53FF" w:rsidRDefault="00557111" w:rsidP="00557111">
      <w:pPr>
        <w:numPr>
          <w:ilvl w:val="0"/>
          <w:numId w:val="44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wyraźnie wyłączonych spod tej tajemnicy przez ich dysponenta,</w:t>
      </w:r>
    </w:p>
    <w:p w14:paraId="62E7CB1E" w14:textId="77777777" w:rsidR="00557111" w:rsidRPr="001C53FF" w:rsidRDefault="00557111" w:rsidP="00557111">
      <w:pPr>
        <w:numPr>
          <w:ilvl w:val="0"/>
          <w:numId w:val="44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powszechnie dostępnych,</w:t>
      </w:r>
    </w:p>
    <w:p w14:paraId="716835C8" w14:textId="77777777" w:rsidR="00557111" w:rsidRPr="001C53FF" w:rsidRDefault="00557111" w:rsidP="00557111">
      <w:pPr>
        <w:numPr>
          <w:ilvl w:val="0"/>
          <w:numId w:val="44"/>
        </w:numPr>
        <w:spacing w:line="276" w:lineRule="auto"/>
        <w:ind w:left="1083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45E42B79" w14:textId="77777777" w:rsidR="00557111" w:rsidRPr="001C53FF" w:rsidRDefault="00557111" w:rsidP="00557111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C53FF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5D64977F" w14:textId="77777777" w:rsidR="00557111" w:rsidRPr="001C53FF" w:rsidRDefault="00557111" w:rsidP="00557111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714DB78" w14:textId="77777777" w:rsidR="00557111" w:rsidRPr="001C53FF" w:rsidRDefault="00557111" w:rsidP="00557111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76347FDB" w14:textId="77777777" w:rsidR="00557111" w:rsidRPr="001C53FF" w:rsidRDefault="00557111" w:rsidP="00557111">
      <w:pPr>
        <w:tabs>
          <w:tab w:val="left" w:pos="5103"/>
          <w:tab w:val="left" w:leader="dot" w:pos="8505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Kraków, dn. ……………………………</w:t>
      </w:r>
      <w:r w:rsidRPr="001C53FF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5719D8BD" w14:textId="77777777" w:rsidR="00557111" w:rsidRPr="001C53FF" w:rsidRDefault="00557111" w:rsidP="00557111">
      <w:pPr>
        <w:tabs>
          <w:tab w:val="center" w:pos="7088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ab/>
        <w:t>/czytelny podpis pracownika Wykonawcy/ Podwykonawcy/</w:t>
      </w:r>
    </w:p>
    <w:p w14:paraId="159C9EF5" w14:textId="77777777" w:rsidR="00557111" w:rsidRPr="001C53FF" w:rsidRDefault="00557111" w:rsidP="00557111">
      <w:pPr>
        <w:rPr>
          <w:b/>
          <w:sz w:val="22"/>
          <w:szCs w:val="22"/>
        </w:rPr>
      </w:pPr>
    </w:p>
    <w:p w14:paraId="348ADDBE" w14:textId="77777777" w:rsidR="00557111" w:rsidRPr="001C53FF" w:rsidRDefault="00557111" w:rsidP="00557111">
      <w:pPr>
        <w:rPr>
          <w:sz w:val="22"/>
          <w:szCs w:val="22"/>
        </w:rPr>
      </w:pPr>
      <w:r w:rsidRPr="001C53FF">
        <w:rPr>
          <w:sz w:val="22"/>
          <w:szCs w:val="22"/>
        </w:rPr>
        <w:br w:type="page"/>
      </w:r>
    </w:p>
    <w:p w14:paraId="4E699977" w14:textId="77777777" w:rsidR="00557111" w:rsidRPr="001C53FF" w:rsidRDefault="00557111" w:rsidP="00557111">
      <w:pPr>
        <w:jc w:val="center"/>
        <w:rPr>
          <w:sz w:val="22"/>
          <w:szCs w:val="22"/>
        </w:rPr>
      </w:pPr>
      <w:r w:rsidRPr="001C53FF">
        <w:rPr>
          <w:sz w:val="22"/>
          <w:szCs w:val="22"/>
        </w:rPr>
        <w:lastRenderedPageBreak/>
        <w:t>OŚWIADCZENIE</w:t>
      </w:r>
    </w:p>
    <w:p w14:paraId="44314318" w14:textId="77777777" w:rsidR="00557111" w:rsidRPr="001C53FF" w:rsidRDefault="00557111" w:rsidP="00557111">
      <w:pPr>
        <w:jc w:val="center"/>
        <w:rPr>
          <w:sz w:val="32"/>
          <w:szCs w:val="22"/>
        </w:rPr>
      </w:pPr>
    </w:p>
    <w:p w14:paraId="30E7D9E5" w14:textId="77777777" w:rsidR="00557111" w:rsidRPr="001C53FF" w:rsidRDefault="00557111" w:rsidP="00557111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1C53FF">
        <w:rPr>
          <w:sz w:val="28"/>
        </w:rPr>
        <w:t xml:space="preserve">Oświadczenie składa </w:t>
      </w:r>
      <w:r w:rsidRPr="001C53FF">
        <w:rPr>
          <w:b/>
          <w:sz w:val="28"/>
        </w:rPr>
        <w:t>każda</w:t>
      </w:r>
      <w:r w:rsidRPr="001C53FF">
        <w:rPr>
          <w:sz w:val="28"/>
        </w:rPr>
        <w:t xml:space="preserve"> osoba wykonująca usługę w imieniu Oferenta.</w:t>
      </w:r>
    </w:p>
    <w:p w14:paraId="499EE86E" w14:textId="77777777" w:rsidR="00557111" w:rsidRPr="001C53FF" w:rsidRDefault="00557111" w:rsidP="0055711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70478D50" w14:textId="77777777" w:rsidR="00557111" w:rsidRPr="001C53FF" w:rsidRDefault="00557111" w:rsidP="0055711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4052F9A" w14:textId="77777777" w:rsidR="00557111" w:rsidRPr="001C53FF" w:rsidRDefault="00557111" w:rsidP="00557111">
      <w:pPr>
        <w:numPr>
          <w:ilvl w:val="0"/>
          <w:numId w:val="29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1C53FF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C53FF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1C53FF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1C53FF">
        <w:rPr>
          <w:rFonts w:eastAsia="Calibri"/>
          <w:sz w:val="22"/>
          <w:szCs w:val="22"/>
        </w:rPr>
        <w:t xml:space="preserve">w myśl art. 6 ust. 1 lit. c) RODO </w:t>
      </w:r>
      <w:r w:rsidRPr="001C53FF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55FFCC09" w14:textId="77777777" w:rsidR="00557111" w:rsidRPr="001C53FF" w:rsidRDefault="00557111" w:rsidP="00557111">
      <w:pPr>
        <w:numPr>
          <w:ilvl w:val="0"/>
          <w:numId w:val="29"/>
        </w:num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1C53FF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51434BBC" w14:textId="77777777" w:rsidR="00557111" w:rsidRPr="001C53FF" w:rsidRDefault="00557111" w:rsidP="00557111">
      <w:pPr>
        <w:numPr>
          <w:ilvl w:val="0"/>
          <w:numId w:val="29"/>
        </w:num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1DBD5CAA" w14:textId="75846FAB" w:rsidR="00557111" w:rsidRPr="001C53FF" w:rsidRDefault="00557111" w:rsidP="0055711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C53FF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1C53FF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="00680252">
        <w:rPr>
          <w:rFonts w:eastAsia="Calibri"/>
          <w:sz w:val="22"/>
          <w:szCs w:val="22"/>
        </w:rPr>
        <w:t>, tel. 12 424 78 28</w:t>
      </w:r>
      <w:r w:rsidRPr="001C53FF">
        <w:rPr>
          <w:rFonts w:eastAsia="Calibri"/>
          <w:sz w:val="22"/>
          <w:szCs w:val="22"/>
        </w:rPr>
        <w:t>.</w:t>
      </w:r>
    </w:p>
    <w:p w14:paraId="0498B8C8" w14:textId="77777777" w:rsidR="00557111" w:rsidRPr="001C53FF" w:rsidRDefault="00557111" w:rsidP="0055711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71F58E05" w14:textId="77777777" w:rsidR="00557111" w:rsidRPr="001C53FF" w:rsidRDefault="00557111" w:rsidP="0055711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74564CF3" w14:textId="77777777" w:rsidR="00557111" w:rsidRPr="001C53FF" w:rsidRDefault="00557111" w:rsidP="0055711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2DD2FF4A" w14:textId="77777777" w:rsidR="00557111" w:rsidRPr="001C53FF" w:rsidRDefault="00557111" w:rsidP="0055711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12987AD9" w14:textId="77777777" w:rsidR="00557111" w:rsidRPr="001C53FF" w:rsidRDefault="00557111" w:rsidP="0055711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7EAD9CD0" w14:textId="77777777" w:rsidR="00557111" w:rsidRPr="001C53FF" w:rsidRDefault="00557111" w:rsidP="0055711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6565CA6D" w14:textId="77777777" w:rsidR="00557111" w:rsidRPr="001C53FF" w:rsidRDefault="00557111" w:rsidP="00557111">
      <w:pPr>
        <w:jc w:val="center"/>
        <w:rPr>
          <w:sz w:val="22"/>
          <w:szCs w:val="22"/>
        </w:rPr>
      </w:pPr>
    </w:p>
    <w:p w14:paraId="0D13A2F9" w14:textId="77777777" w:rsidR="00557111" w:rsidRPr="001C53FF" w:rsidRDefault="00557111" w:rsidP="00557111">
      <w:pPr>
        <w:jc w:val="center"/>
        <w:rPr>
          <w:sz w:val="22"/>
          <w:szCs w:val="22"/>
        </w:rPr>
      </w:pPr>
    </w:p>
    <w:p w14:paraId="455FE919" w14:textId="77777777" w:rsidR="00557111" w:rsidRPr="001C53FF" w:rsidRDefault="00557111" w:rsidP="00557111">
      <w:pPr>
        <w:jc w:val="both"/>
        <w:rPr>
          <w:rFonts w:ascii="Garamond" w:hAnsi="Garamond"/>
          <w:sz w:val="24"/>
          <w:szCs w:val="24"/>
        </w:rPr>
      </w:pPr>
      <w:r w:rsidRPr="001C53FF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0B7E383B" w14:textId="77777777" w:rsidR="00557111" w:rsidRPr="001C53FF" w:rsidRDefault="00557111" w:rsidP="00557111">
      <w:pPr>
        <w:jc w:val="both"/>
        <w:rPr>
          <w:rFonts w:ascii="Garamond" w:hAnsi="Garamond"/>
          <w:sz w:val="24"/>
          <w:szCs w:val="24"/>
        </w:rPr>
      </w:pPr>
    </w:p>
    <w:p w14:paraId="043FE23D" w14:textId="77777777" w:rsidR="00557111" w:rsidRPr="001C53FF" w:rsidRDefault="00557111" w:rsidP="00557111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14:paraId="21D6F77C" w14:textId="77777777" w:rsidR="00557111" w:rsidRPr="001C53FF" w:rsidRDefault="00557111" w:rsidP="0055711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br w:type="page"/>
      </w:r>
    </w:p>
    <w:p w14:paraId="4EE101CC" w14:textId="77777777" w:rsidR="00557111" w:rsidRPr="001C53FF" w:rsidRDefault="00557111" w:rsidP="0055711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290EE054" w14:textId="77777777" w:rsidR="00557111" w:rsidRPr="001C53FF" w:rsidRDefault="00557111" w:rsidP="0055711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3AC0BB9A" w14:textId="77777777" w:rsidR="00557111" w:rsidRPr="001C53FF" w:rsidRDefault="00557111" w:rsidP="00557111">
      <w:pPr>
        <w:jc w:val="center"/>
        <w:rPr>
          <w:rFonts w:ascii="Garamond" w:hAnsi="Garamond"/>
          <w:sz w:val="22"/>
          <w:szCs w:val="22"/>
        </w:rPr>
      </w:pPr>
    </w:p>
    <w:p w14:paraId="0EE9C88F" w14:textId="77777777" w:rsidR="00557111" w:rsidRPr="001C53FF" w:rsidRDefault="00557111" w:rsidP="00557111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39BFBF9C" w14:textId="77777777" w:rsidR="00557111" w:rsidRPr="001C53FF" w:rsidRDefault="00557111" w:rsidP="00557111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RZETWARZAJĄCEGO DANE OSOBOWE</w:t>
      </w:r>
    </w:p>
    <w:p w14:paraId="0C269D37" w14:textId="77777777" w:rsidR="00557111" w:rsidRPr="001C53FF" w:rsidRDefault="00557111" w:rsidP="00557111">
      <w:pPr>
        <w:jc w:val="center"/>
        <w:rPr>
          <w:rFonts w:ascii="Garamond" w:hAnsi="Garamond"/>
          <w:sz w:val="24"/>
          <w:szCs w:val="24"/>
        </w:rPr>
      </w:pPr>
    </w:p>
    <w:p w14:paraId="4069FCC7" w14:textId="77777777" w:rsidR="00557111" w:rsidRPr="001C53FF" w:rsidRDefault="00557111" w:rsidP="00557111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3D13482B" w14:textId="77777777" w:rsidR="00557111" w:rsidRPr="001C53FF" w:rsidRDefault="00557111" w:rsidP="00557111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27C46659" w14:textId="77777777" w:rsidR="00557111" w:rsidRPr="001C53FF" w:rsidRDefault="00557111" w:rsidP="00557111">
      <w:pPr>
        <w:jc w:val="both"/>
        <w:rPr>
          <w:rFonts w:ascii="Garamond" w:hAnsi="Garamond"/>
          <w:sz w:val="24"/>
          <w:szCs w:val="24"/>
        </w:rPr>
      </w:pPr>
    </w:p>
    <w:p w14:paraId="34973E2C" w14:textId="77777777" w:rsidR="00557111" w:rsidRPr="001C53FF" w:rsidRDefault="00557111" w:rsidP="00557111">
      <w:pPr>
        <w:jc w:val="both"/>
        <w:rPr>
          <w:rFonts w:ascii="Garamond" w:hAnsi="Garamond"/>
          <w:sz w:val="24"/>
          <w:szCs w:val="24"/>
        </w:rPr>
      </w:pPr>
    </w:p>
    <w:p w14:paraId="2938EFA8" w14:textId="77777777" w:rsidR="00557111" w:rsidRPr="001C53FF" w:rsidRDefault="00557111" w:rsidP="00557111">
      <w:pPr>
        <w:jc w:val="both"/>
        <w:rPr>
          <w:rFonts w:ascii="Garamond" w:hAnsi="Garamond"/>
          <w:sz w:val="24"/>
          <w:szCs w:val="24"/>
        </w:rPr>
      </w:pPr>
    </w:p>
    <w:p w14:paraId="084ED96D" w14:textId="77777777" w:rsidR="00557111" w:rsidRPr="001C53FF" w:rsidRDefault="00557111" w:rsidP="00557111">
      <w:pPr>
        <w:jc w:val="right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………….…….………………………………..</w:t>
      </w:r>
    </w:p>
    <w:p w14:paraId="53F7D275" w14:textId="77777777" w:rsidR="00557111" w:rsidRPr="001C53FF" w:rsidRDefault="00557111" w:rsidP="00557111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odpis i pieczęć Przyjmującego Zamówienie</w:t>
      </w:r>
    </w:p>
    <w:p w14:paraId="6551C49E" w14:textId="77777777" w:rsidR="00557111" w:rsidRPr="001C53FF" w:rsidRDefault="00557111" w:rsidP="00557111">
      <w:pPr>
        <w:pStyle w:val="Nagwek2"/>
        <w:rPr>
          <w:szCs w:val="24"/>
        </w:rPr>
      </w:pPr>
      <w:r w:rsidRPr="001C53FF">
        <w:rPr>
          <w:szCs w:val="24"/>
        </w:rPr>
        <w:t xml:space="preserve"> </w:t>
      </w:r>
    </w:p>
    <w:p w14:paraId="0CF0D3BE" w14:textId="77777777" w:rsidR="00557111" w:rsidRPr="001C53FF" w:rsidRDefault="00557111" w:rsidP="0055711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br w:type="page"/>
      </w:r>
    </w:p>
    <w:p w14:paraId="0DF7DA8C" w14:textId="77777777" w:rsidR="00557111" w:rsidRPr="00220DCF" w:rsidRDefault="00557111" w:rsidP="00557111">
      <w:pPr>
        <w:spacing w:before="120" w:after="6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220DCF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220DCF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887DB03" w14:textId="77777777" w:rsidR="00557111" w:rsidRPr="00220DCF" w:rsidRDefault="00557111" w:rsidP="00557111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EE9FE19" w14:textId="77777777" w:rsidR="00557111" w:rsidRPr="00220DCF" w:rsidRDefault="00557111" w:rsidP="00557111">
      <w:pPr>
        <w:numPr>
          <w:ilvl w:val="0"/>
          <w:numId w:val="3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41C5D03C" w14:textId="77777777" w:rsidR="00557111" w:rsidRPr="00220DCF" w:rsidRDefault="00557111" w:rsidP="0055711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220DCF">
        <w:rPr>
          <w:rFonts w:eastAsia="MS Mincho"/>
          <w:sz w:val="22"/>
          <w:szCs w:val="22"/>
          <w:lang w:eastAsia="en-US"/>
        </w:rPr>
        <w:noBreakHyphen/>
      </w:r>
      <w:r w:rsidRPr="00220DCF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5CD26EC1" w14:textId="77777777" w:rsidR="00557111" w:rsidRPr="00220DCF" w:rsidRDefault="00557111" w:rsidP="00557111">
      <w:pPr>
        <w:numPr>
          <w:ilvl w:val="0"/>
          <w:numId w:val="3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0FEFBD9B" w14:textId="06D83895" w:rsidR="00557111" w:rsidRPr="00220DCF" w:rsidRDefault="00557111" w:rsidP="0055711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</w:t>
      </w:r>
      <w:r w:rsidR="009B4CC5">
        <w:rPr>
          <w:rFonts w:eastAsiaTheme="minorHAnsi"/>
          <w:sz w:val="22"/>
          <w:szCs w:val="22"/>
          <w:lang w:eastAsia="en-US"/>
        </w:rPr>
        <w:t>owe@su.krakow.pl, tel. 12 424 78 28</w:t>
      </w:r>
      <w:r w:rsidRPr="00220DCF">
        <w:rPr>
          <w:rFonts w:eastAsiaTheme="minorHAnsi"/>
          <w:sz w:val="22"/>
          <w:szCs w:val="22"/>
          <w:lang w:eastAsia="en-US"/>
        </w:rPr>
        <w:t>.</w:t>
      </w:r>
    </w:p>
    <w:p w14:paraId="7B498E77" w14:textId="77777777" w:rsidR="00557111" w:rsidRPr="00220DCF" w:rsidRDefault="00557111" w:rsidP="00557111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20DCF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4FEB5D0C" w14:textId="77777777" w:rsidR="00557111" w:rsidRPr="00220DCF" w:rsidRDefault="00557111" w:rsidP="00557111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135D6BE8" w14:textId="77777777" w:rsidR="00557111" w:rsidRPr="00220DCF" w:rsidRDefault="00557111" w:rsidP="00557111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220DCF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02014EE5" w14:textId="77777777" w:rsidR="00557111" w:rsidRPr="00220DCF" w:rsidRDefault="00557111" w:rsidP="00557111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220DCF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73C4FBB" w14:textId="77777777" w:rsidR="00557111" w:rsidRPr="00220DCF" w:rsidRDefault="00557111" w:rsidP="00557111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FCB76AE" w14:textId="77777777" w:rsidR="00557111" w:rsidRPr="00220DCF" w:rsidRDefault="00557111" w:rsidP="00557111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B94AF18" w14:textId="77777777" w:rsidR="00557111" w:rsidRPr="00220DCF" w:rsidRDefault="00557111" w:rsidP="00557111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20DF7AA" w14:textId="77777777" w:rsidR="00557111" w:rsidRPr="00220DCF" w:rsidRDefault="00557111" w:rsidP="00557111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</w:t>
      </w:r>
      <w:r w:rsidRPr="00220DCF">
        <w:rPr>
          <w:rFonts w:eastAsia="Calibri"/>
          <w:i/>
          <w:sz w:val="22"/>
          <w:szCs w:val="22"/>
          <w:lang w:eastAsia="en-US"/>
        </w:rPr>
        <w:t>o zmianie ustawy – Kodeks karny oraz niektórych innych ustaw</w:t>
      </w:r>
      <w:r w:rsidRPr="00220DCF">
        <w:rPr>
          <w:rFonts w:eastAsia="Calibri"/>
          <w:sz w:val="22"/>
          <w:szCs w:val="22"/>
          <w:lang w:eastAsia="en-US"/>
        </w:rPr>
        <w:t xml:space="preserve"> oraz art. 34a ustawy z dnia 27 sierpnia 2009 r. o finansach publicznych. </w:t>
      </w:r>
    </w:p>
    <w:p w14:paraId="6CE2D89C" w14:textId="77777777" w:rsidR="00557111" w:rsidRPr="00220DCF" w:rsidRDefault="00557111" w:rsidP="00557111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59CC26F" w14:textId="77777777" w:rsidR="00557111" w:rsidRPr="00220DCF" w:rsidRDefault="00557111" w:rsidP="00557111">
      <w:pPr>
        <w:numPr>
          <w:ilvl w:val="0"/>
          <w:numId w:val="35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220DCF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79DC08E4" w14:textId="77777777" w:rsidR="00557111" w:rsidRPr="00220DCF" w:rsidRDefault="00557111" w:rsidP="00557111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094E1A9A" w14:textId="77777777" w:rsidR="00557111" w:rsidRPr="00220DCF" w:rsidRDefault="00557111" w:rsidP="00557111">
      <w:pPr>
        <w:numPr>
          <w:ilvl w:val="1"/>
          <w:numId w:val="3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145F3E85" w14:textId="77777777" w:rsidR="00557111" w:rsidRPr="00220DCF" w:rsidRDefault="00557111" w:rsidP="00557111">
      <w:pPr>
        <w:numPr>
          <w:ilvl w:val="1"/>
          <w:numId w:val="3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24EE2D1D" w14:textId="77777777" w:rsidR="00557111" w:rsidRPr="00220DCF" w:rsidRDefault="00557111" w:rsidP="00557111">
      <w:pPr>
        <w:numPr>
          <w:ilvl w:val="0"/>
          <w:numId w:val="38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60457F3C" w14:textId="77777777" w:rsidR="00557111" w:rsidRPr="00220DCF" w:rsidRDefault="00557111" w:rsidP="00557111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652F087F" w14:textId="77777777" w:rsidR="00557111" w:rsidRPr="00220DCF" w:rsidRDefault="00557111" w:rsidP="00557111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865D8F6" w14:textId="77777777" w:rsidR="00557111" w:rsidRPr="00220DCF" w:rsidRDefault="00557111" w:rsidP="00557111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64133A0" w14:textId="77777777" w:rsidR="00557111" w:rsidRPr="00220DCF" w:rsidRDefault="00557111" w:rsidP="00557111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1E666E4C" w14:textId="77777777" w:rsidR="00557111" w:rsidRPr="00220DCF" w:rsidRDefault="00557111" w:rsidP="00557111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AA22609" w14:textId="77777777" w:rsidR="00557111" w:rsidRPr="00220DCF" w:rsidRDefault="00557111" w:rsidP="0055711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99A0B9A" w14:textId="77777777" w:rsidR="00557111" w:rsidRPr="00220DCF" w:rsidRDefault="00557111" w:rsidP="00557111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45BBCEBD" w14:textId="77777777" w:rsidR="00557111" w:rsidRPr="00220DCF" w:rsidRDefault="00557111" w:rsidP="0055711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50F7008D" w14:textId="77777777" w:rsidR="00557111" w:rsidRPr="00220DCF" w:rsidRDefault="00557111" w:rsidP="00557111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2EDCFD89" w14:textId="77777777" w:rsidR="00557111" w:rsidRPr="00220DCF" w:rsidRDefault="00557111" w:rsidP="0055711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EF74237" w14:textId="77777777" w:rsidR="00557111" w:rsidRPr="00220DCF" w:rsidRDefault="00557111" w:rsidP="00557111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1EB422D5" w14:textId="77777777" w:rsidR="00557111" w:rsidRPr="00220DCF" w:rsidRDefault="00557111" w:rsidP="0055711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7FA8F9C0" w14:textId="77777777" w:rsidR="00557111" w:rsidRPr="00220DCF" w:rsidRDefault="00557111" w:rsidP="00557111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108239AF" w14:textId="77777777" w:rsidR="00557111" w:rsidRPr="00E11E8C" w:rsidRDefault="00557111" w:rsidP="00557111">
      <w:pPr>
        <w:jc w:val="center"/>
        <w:rPr>
          <w:rFonts w:ascii="Garamond" w:hAnsi="Garamond"/>
          <w:sz w:val="24"/>
          <w:szCs w:val="24"/>
        </w:rPr>
      </w:pPr>
      <w:r w:rsidRPr="00220DCF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5"/>
    <w:p w14:paraId="6EEB96A9" w14:textId="77777777" w:rsidR="00557111" w:rsidRPr="00E11E8C" w:rsidRDefault="00557111" w:rsidP="00557111">
      <w:pPr>
        <w:jc w:val="center"/>
        <w:rPr>
          <w:rFonts w:ascii="Garamond" w:hAnsi="Garamond"/>
          <w:sz w:val="24"/>
          <w:szCs w:val="24"/>
        </w:rPr>
      </w:pPr>
    </w:p>
    <w:p w14:paraId="5EFFB20D" w14:textId="77777777" w:rsidR="00557111" w:rsidRPr="00E11E8C" w:rsidRDefault="00557111" w:rsidP="00557111">
      <w:pPr>
        <w:jc w:val="center"/>
        <w:rPr>
          <w:rFonts w:ascii="Garamond" w:hAnsi="Garamond"/>
          <w:sz w:val="24"/>
          <w:szCs w:val="24"/>
        </w:rPr>
      </w:pPr>
    </w:p>
    <w:p w14:paraId="1DEB263F" w14:textId="35202E09" w:rsidR="004C47FC" w:rsidRPr="00E11E8C" w:rsidRDefault="004C47FC" w:rsidP="00557111">
      <w:pPr>
        <w:jc w:val="center"/>
        <w:rPr>
          <w:rFonts w:ascii="Garamond" w:hAnsi="Garamond"/>
          <w:sz w:val="24"/>
          <w:szCs w:val="24"/>
        </w:rPr>
      </w:pPr>
    </w:p>
    <w:p w14:paraId="6127017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bookmarkEnd w:id="6"/>
    <w:p w14:paraId="6226E860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C31A6" w14:textId="77777777" w:rsidR="00A834EB" w:rsidRDefault="00A834EB">
      <w:r>
        <w:separator/>
      </w:r>
    </w:p>
  </w:endnote>
  <w:endnote w:type="continuationSeparator" w:id="0">
    <w:p w14:paraId="3E444927" w14:textId="77777777" w:rsidR="00A834EB" w:rsidRDefault="00A8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D660" w14:textId="77777777" w:rsidR="000D2950" w:rsidRDefault="000D295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0D2950" w:rsidRDefault="000D29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F736" w14:textId="2329F4CF" w:rsidR="000D2950" w:rsidRDefault="000D295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7E30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B41A1F7" w14:textId="77777777" w:rsidR="000D2950" w:rsidRDefault="000D295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0D2950" w:rsidRDefault="000D295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0D2950" w:rsidRDefault="000D295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0D2950" w:rsidRDefault="000D295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9468" w14:textId="77777777" w:rsidR="00A834EB" w:rsidRDefault="00A834EB">
      <w:r>
        <w:separator/>
      </w:r>
    </w:p>
  </w:footnote>
  <w:footnote w:type="continuationSeparator" w:id="0">
    <w:p w14:paraId="4E5AAF05" w14:textId="77777777" w:rsidR="00A834EB" w:rsidRDefault="00A834EB">
      <w:r>
        <w:continuationSeparator/>
      </w:r>
    </w:p>
  </w:footnote>
  <w:footnote w:id="1">
    <w:p w14:paraId="1E2613E9" w14:textId="77777777" w:rsidR="000D2950" w:rsidRDefault="000D295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35D68A11" w14:textId="77777777" w:rsidR="000D2950" w:rsidRDefault="000D295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027B7F67" w14:textId="6012048F" w:rsidR="000D2950" w:rsidRDefault="000D295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4">
    <w:p w14:paraId="56D341FF" w14:textId="77777777" w:rsidR="000D2950" w:rsidRDefault="000D295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3E21" w14:textId="77777777" w:rsidR="000D2950" w:rsidRDefault="000D295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5DEF7B4B" w:rsidR="000D2950" w:rsidRDefault="000D2950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079C"/>
    <w:multiLevelType w:val="multilevel"/>
    <w:tmpl w:val="90CA35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928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6"/>
  </w:num>
  <w:num w:numId="5">
    <w:abstractNumId w:val="10"/>
  </w:num>
  <w:num w:numId="6">
    <w:abstractNumId w:val="29"/>
  </w:num>
  <w:num w:numId="7">
    <w:abstractNumId w:val="40"/>
  </w:num>
  <w:num w:numId="8">
    <w:abstractNumId w:val="33"/>
  </w:num>
  <w:num w:numId="9">
    <w:abstractNumId w:val="27"/>
  </w:num>
  <w:num w:numId="10">
    <w:abstractNumId w:val="15"/>
  </w:num>
  <w:num w:numId="11">
    <w:abstractNumId w:val="11"/>
  </w:num>
  <w:num w:numId="12">
    <w:abstractNumId w:val="2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2"/>
  </w:num>
  <w:num w:numId="16">
    <w:abstractNumId w:val="2"/>
  </w:num>
  <w:num w:numId="17">
    <w:abstractNumId w:val="14"/>
  </w:num>
  <w:num w:numId="18">
    <w:abstractNumId w:val="18"/>
  </w:num>
  <w:num w:numId="19">
    <w:abstractNumId w:val="9"/>
  </w:num>
  <w:num w:numId="20">
    <w:abstractNumId w:val="16"/>
  </w:num>
  <w:num w:numId="21">
    <w:abstractNumId w:val="0"/>
  </w:num>
  <w:num w:numId="22">
    <w:abstractNumId w:val="26"/>
  </w:num>
  <w:num w:numId="23">
    <w:abstractNumId w:val="20"/>
  </w:num>
  <w:num w:numId="24">
    <w:abstractNumId w:val="32"/>
  </w:num>
  <w:num w:numId="25">
    <w:abstractNumId w:val="31"/>
  </w:num>
  <w:num w:numId="26">
    <w:abstractNumId w:val="24"/>
  </w:num>
  <w:num w:numId="27">
    <w:abstractNumId w:val="38"/>
  </w:num>
  <w:num w:numId="28">
    <w:abstractNumId w:val="2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9"/>
  </w:num>
  <w:num w:numId="32">
    <w:abstractNumId w:val="35"/>
  </w:num>
  <w:num w:numId="3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"/>
  </w:num>
  <w:num w:numId="4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7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47EB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3DCD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2950"/>
    <w:rsid w:val="000D322F"/>
    <w:rsid w:val="000D33B5"/>
    <w:rsid w:val="000D4D70"/>
    <w:rsid w:val="000D5118"/>
    <w:rsid w:val="000E1069"/>
    <w:rsid w:val="000E3ED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71B7"/>
    <w:rsid w:val="0013037E"/>
    <w:rsid w:val="00130870"/>
    <w:rsid w:val="001340E8"/>
    <w:rsid w:val="00140F05"/>
    <w:rsid w:val="0014355F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1DDE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47E"/>
    <w:rsid w:val="00197BF6"/>
    <w:rsid w:val="001B0FD2"/>
    <w:rsid w:val="001B681F"/>
    <w:rsid w:val="001C0828"/>
    <w:rsid w:val="001C177A"/>
    <w:rsid w:val="001C29E4"/>
    <w:rsid w:val="001C592A"/>
    <w:rsid w:val="001C5A10"/>
    <w:rsid w:val="001C68A4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268C5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0BED"/>
    <w:rsid w:val="002F58F4"/>
    <w:rsid w:val="002F5C71"/>
    <w:rsid w:val="002F67D2"/>
    <w:rsid w:val="002F75F6"/>
    <w:rsid w:val="003039FF"/>
    <w:rsid w:val="00303E88"/>
    <w:rsid w:val="003046FC"/>
    <w:rsid w:val="0030576F"/>
    <w:rsid w:val="00311153"/>
    <w:rsid w:val="00312239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87782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4A94"/>
    <w:rsid w:val="003B77D1"/>
    <w:rsid w:val="003C1FBC"/>
    <w:rsid w:val="003C3B11"/>
    <w:rsid w:val="003C4A5D"/>
    <w:rsid w:val="003C4C56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381B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45A5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942"/>
    <w:rsid w:val="004C6A0E"/>
    <w:rsid w:val="004D228E"/>
    <w:rsid w:val="004D3087"/>
    <w:rsid w:val="004D3721"/>
    <w:rsid w:val="004D586E"/>
    <w:rsid w:val="004E041A"/>
    <w:rsid w:val="004E0839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37A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111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50A7"/>
    <w:rsid w:val="005D6C1B"/>
    <w:rsid w:val="005D6E93"/>
    <w:rsid w:val="005D7ECF"/>
    <w:rsid w:val="005E042A"/>
    <w:rsid w:val="005E176C"/>
    <w:rsid w:val="005E1B95"/>
    <w:rsid w:val="005E50A6"/>
    <w:rsid w:val="005E5F07"/>
    <w:rsid w:val="005E625D"/>
    <w:rsid w:val="005F1765"/>
    <w:rsid w:val="005F24A0"/>
    <w:rsid w:val="005F32D3"/>
    <w:rsid w:val="005F3392"/>
    <w:rsid w:val="005F522E"/>
    <w:rsid w:val="005F7580"/>
    <w:rsid w:val="005F76C0"/>
    <w:rsid w:val="0060113E"/>
    <w:rsid w:val="00603D7F"/>
    <w:rsid w:val="006044AD"/>
    <w:rsid w:val="00604B85"/>
    <w:rsid w:val="0060672E"/>
    <w:rsid w:val="00607D01"/>
    <w:rsid w:val="006101B8"/>
    <w:rsid w:val="006107FD"/>
    <w:rsid w:val="006113B2"/>
    <w:rsid w:val="00616989"/>
    <w:rsid w:val="00621464"/>
    <w:rsid w:val="00622E73"/>
    <w:rsid w:val="00624368"/>
    <w:rsid w:val="0062671D"/>
    <w:rsid w:val="0062684F"/>
    <w:rsid w:val="0062719C"/>
    <w:rsid w:val="00630330"/>
    <w:rsid w:val="00630DEE"/>
    <w:rsid w:val="006321D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2DFF"/>
    <w:rsid w:val="00663D56"/>
    <w:rsid w:val="00664016"/>
    <w:rsid w:val="006656B2"/>
    <w:rsid w:val="00665839"/>
    <w:rsid w:val="00665F5A"/>
    <w:rsid w:val="006666C4"/>
    <w:rsid w:val="00673356"/>
    <w:rsid w:val="006747DE"/>
    <w:rsid w:val="00680252"/>
    <w:rsid w:val="006802F4"/>
    <w:rsid w:val="00680334"/>
    <w:rsid w:val="00683B0F"/>
    <w:rsid w:val="00684CB7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5D68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5C3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659B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48B5"/>
    <w:rsid w:val="0090495D"/>
    <w:rsid w:val="009052C0"/>
    <w:rsid w:val="00906308"/>
    <w:rsid w:val="00907C3B"/>
    <w:rsid w:val="009110BC"/>
    <w:rsid w:val="00911557"/>
    <w:rsid w:val="00914A4E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02D0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4CC5"/>
    <w:rsid w:val="009B6C55"/>
    <w:rsid w:val="009B6ED7"/>
    <w:rsid w:val="009C0E22"/>
    <w:rsid w:val="009C577F"/>
    <w:rsid w:val="009C7E06"/>
    <w:rsid w:val="009D25BF"/>
    <w:rsid w:val="009E3F4C"/>
    <w:rsid w:val="009E4F50"/>
    <w:rsid w:val="009E5BC6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0038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B65"/>
    <w:rsid w:val="00A71C7F"/>
    <w:rsid w:val="00A72F97"/>
    <w:rsid w:val="00A73C11"/>
    <w:rsid w:val="00A747B5"/>
    <w:rsid w:val="00A80056"/>
    <w:rsid w:val="00A80CBC"/>
    <w:rsid w:val="00A8125B"/>
    <w:rsid w:val="00A834EB"/>
    <w:rsid w:val="00A83FFA"/>
    <w:rsid w:val="00A84F59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43A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523"/>
    <w:rsid w:val="00B038DA"/>
    <w:rsid w:val="00B0413B"/>
    <w:rsid w:val="00B05E35"/>
    <w:rsid w:val="00B11D47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5BF7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11FF"/>
    <w:rsid w:val="00B52400"/>
    <w:rsid w:val="00B55844"/>
    <w:rsid w:val="00B57F74"/>
    <w:rsid w:val="00B61202"/>
    <w:rsid w:val="00B61421"/>
    <w:rsid w:val="00B657B0"/>
    <w:rsid w:val="00B71518"/>
    <w:rsid w:val="00B73996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46C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01BB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2CC5"/>
    <w:rsid w:val="00D534A5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E30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689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1502"/>
    <w:rsid w:val="00E6381A"/>
    <w:rsid w:val="00E70BEF"/>
    <w:rsid w:val="00E71B90"/>
    <w:rsid w:val="00E740D0"/>
    <w:rsid w:val="00E779B8"/>
    <w:rsid w:val="00E806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1C85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F022B4"/>
    <w:rsid w:val="00F034AB"/>
    <w:rsid w:val="00F04EF3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E7567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ADF5C0"/>
  <w15:docId w15:val="{18B6ED74-41BF-4288-A994-8ECBF66B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AkapitzlistZnak">
    <w:name w:val="Akapit z listą Znak"/>
    <w:link w:val="Akapitzlist"/>
    <w:uiPriority w:val="34"/>
    <w:locked/>
    <w:rsid w:val="00557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FFB4-38CA-45F9-B2A4-900A22ED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2</Pages>
  <Words>5100</Words>
  <Characters>30605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563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37</cp:revision>
  <cp:lastPrinted>2019-04-03T10:18:00Z</cp:lastPrinted>
  <dcterms:created xsi:type="dcterms:W3CDTF">2021-03-17T11:20:00Z</dcterms:created>
  <dcterms:modified xsi:type="dcterms:W3CDTF">2024-12-18T11:28:00Z</dcterms:modified>
</cp:coreProperties>
</file>